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F3" w:rsidRPr="00DA5FF3" w:rsidRDefault="00DA5FF3" w:rsidP="00E931AC">
      <w:pPr>
        <w:jc w:val="right"/>
        <w:rPr>
          <w:rFonts w:eastAsia="Calibri"/>
          <w:sz w:val="16"/>
          <w:szCs w:val="16"/>
          <w:lang w:eastAsia="en-US"/>
        </w:rPr>
      </w:pPr>
      <w:r w:rsidRPr="00DA5FF3">
        <w:rPr>
          <w:rFonts w:eastAsia="Calibri"/>
          <w:sz w:val="16"/>
          <w:szCs w:val="16"/>
          <w:lang w:eastAsia="en-US"/>
        </w:rPr>
        <w:t xml:space="preserve">Приложение </w:t>
      </w:r>
    </w:p>
    <w:p w:rsidR="006E0F60" w:rsidRPr="006E0F60" w:rsidRDefault="006E0F60" w:rsidP="00C455C4">
      <w:pPr>
        <w:rPr>
          <w:sz w:val="16"/>
          <w:szCs w:val="16"/>
        </w:rPr>
      </w:pPr>
    </w:p>
    <w:p w:rsidR="0099545C" w:rsidRDefault="00323CEE" w:rsidP="00482B63">
      <w:pPr>
        <w:jc w:val="center"/>
        <w:rPr>
          <w:sz w:val="28"/>
          <w:szCs w:val="28"/>
        </w:rPr>
      </w:pPr>
      <w:r w:rsidRPr="00323CEE">
        <w:rPr>
          <w:sz w:val="28"/>
          <w:szCs w:val="28"/>
        </w:rPr>
        <w:t xml:space="preserve">Информация </w:t>
      </w:r>
      <w:r w:rsidR="0079460D">
        <w:rPr>
          <w:sz w:val="28"/>
          <w:szCs w:val="28"/>
        </w:rPr>
        <w:t>об обучен</w:t>
      </w:r>
      <w:r w:rsidR="00E14C41">
        <w:rPr>
          <w:sz w:val="28"/>
          <w:szCs w:val="28"/>
        </w:rPr>
        <w:t>ных</w:t>
      </w:r>
      <w:r w:rsidR="0079460D">
        <w:rPr>
          <w:sz w:val="28"/>
          <w:szCs w:val="28"/>
        </w:rPr>
        <w:t xml:space="preserve"> сотрудник</w:t>
      </w:r>
      <w:r w:rsidR="00670FE4">
        <w:rPr>
          <w:sz w:val="28"/>
          <w:szCs w:val="28"/>
        </w:rPr>
        <w:t xml:space="preserve">ах </w:t>
      </w:r>
      <w:r w:rsidR="00C455C4" w:rsidRPr="00D96F65">
        <w:rPr>
          <w:sz w:val="28"/>
          <w:szCs w:val="28"/>
        </w:rPr>
        <w:t xml:space="preserve">(воспитатель, младший воспитатель, </w:t>
      </w:r>
      <w:proofErr w:type="spellStart"/>
      <w:r w:rsidR="00C455C4" w:rsidRPr="00D96F65">
        <w:rPr>
          <w:sz w:val="28"/>
          <w:szCs w:val="28"/>
        </w:rPr>
        <w:t>тьютор</w:t>
      </w:r>
      <w:proofErr w:type="spellEnd"/>
      <w:r w:rsidR="00C455C4" w:rsidRPr="00D96F65">
        <w:rPr>
          <w:sz w:val="28"/>
          <w:szCs w:val="28"/>
        </w:rPr>
        <w:t>, музыкальный руководитель, инструктор по физической культуре и др.)</w:t>
      </w:r>
      <w:r w:rsidR="00C455C4">
        <w:rPr>
          <w:sz w:val="28"/>
          <w:szCs w:val="28"/>
        </w:rPr>
        <w:t xml:space="preserve"> </w:t>
      </w:r>
      <w:r w:rsidR="0079460D">
        <w:rPr>
          <w:sz w:val="28"/>
          <w:szCs w:val="28"/>
        </w:rPr>
        <w:t xml:space="preserve">по вопросам </w:t>
      </w:r>
      <w:r w:rsidR="0099545C">
        <w:rPr>
          <w:sz w:val="28"/>
          <w:szCs w:val="28"/>
        </w:rPr>
        <w:t>сопровождения детей с ОВЗ, детей с инвалидностью</w:t>
      </w:r>
    </w:p>
    <w:p w:rsidR="006E0F60" w:rsidRDefault="00881C58" w:rsidP="00482B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-</w:t>
      </w:r>
      <w:r w:rsidR="0099545C">
        <w:rPr>
          <w:sz w:val="28"/>
          <w:szCs w:val="28"/>
        </w:rPr>
        <w:t>2023 годы</w:t>
      </w:r>
    </w:p>
    <w:p w:rsidR="0040038A" w:rsidRDefault="0040038A" w:rsidP="00CB2FD4">
      <w:pPr>
        <w:jc w:val="center"/>
        <w:rPr>
          <w:sz w:val="28"/>
          <w:szCs w:val="28"/>
        </w:rPr>
      </w:pPr>
    </w:p>
    <w:tbl>
      <w:tblPr>
        <w:tblStyle w:val="a7"/>
        <w:tblW w:w="15098" w:type="dxa"/>
        <w:tblLook w:val="04A0" w:firstRow="1" w:lastRow="0" w:firstColumn="1" w:lastColumn="0" w:noHBand="0" w:noVBand="1"/>
      </w:tblPr>
      <w:tblGrid>
        <w:gridCol w:w="675"/>
        <w:gridCol w:w="3431"/>
        <w:gridCol w:w="2126"/>
        <w:gridCol w:w="3260"/>
        <w:gridCol w:w="1985"/>
        <w:gridCol w:w="3621"/>
      </w:tblGrid>
      <w:tr w:rsidR="001E70D5" w:rsidTr="00D24A5F">
        <w:tc>
          <w:tcPr>
            <w:tcW w:w="675" w:type="dxa"/>
            <w:vAlign w:val="center"/>
          </w:tcPr>
          <w:p w:rsidR="0040038A" w:rsidRPr="00482B63" w:rsidRDefault="0040038A" w:rsidP="00CB2FD4">
            <w:pPr>
              <w:jc w:val="center"/>
              <w:rPr>
                <w:sz w:val="24"/>
                <w:szCs w:val="24"/>
              </w:rPr>
            </w:pPr>
            <w:r w:rsidRPr="00482B63">
              <w:rPr>
                <w:sz w:val="24"/>
                <w:szCs w:val="24"/>
              </w:rPr>
              <w:t xml:space="preserve">№ </w:t>
            </w:r>
            <w:proofErr w:type="gramStart"/>
            <w:r w:rsidRPr="00482B63">
              <w:rPr>
                <w:sz w:val="24"/>
                <w:szCs w:val="24"/>
              </w:rPr>
              <w:t>п</w:t>
            </w:r>
            <w:proofErr w:type="gramEnd"/>
            <w:r w:rsidRPr="00482B63">
              <w:rPr>
                <w:sz w:val="24"/>
                <w:szCs w:val="24"/>
              </w:rPr>
              <w:t>/п</w:t>
            </w:r>
          </w:p>
        </w:tc>
        <w:tc>
          <w:tcPr>
            <w:tcW w:w="3431" w:type="dxa"/>
            <w:vAlign w:val="center"/>
          </w:tcPr>
          <w:p w:rsidR="0040038A" w:rsidRPr="00482B63" w:rsidRDefault="0040038A" w:rsidP="00CB2FD4">
            <w:pPr>
              <w:jc w:val="center"/>
              <w:rPr>
                <w:sz w:val="24"/>
                <w:szCs w:val="24"/>
              </w:rPr>
            </w:pPr>
            <w:r w:rsidRPr="00482B63">
              <w:rPr>
                <w:sz w:val="24"/>
                <w:szCs w:val="24"/>
              </w:rPr>
              <w:t>ФИО сотрудника</w:t>
            </w:r>
          </w:p>
        </w:tc>
        <w:tc>
          <w:tcPr>
            <w:tcW w:w="2126" w:type="dxa"/>
            <w:vAlign w:val="center"/>
          </w:tcPr>
          <w:p w:rsidR="0040038A" w:rsidRPr="00482B63" w:rsidRDefault="0040038A" w:rsidP="00CB2FD4">
            <w:pPr>
              <w:jc w:val="center"/>
              <w:rPr>
                <w:sz w:val="24"/>
                <w:szCs w:val="24"/>
              </w:rPr>
            </w:pPr>
            <w:r w:rsidRPr="00482B63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  <w:vAlign w:val="center"/>
          </w:tcPr>
          <w:p w:rsidR="0040038A" w:rsidRPr="00482B63" w:rsidRDefault="0040038A" w:rsidP="00CB2FD4">
            <w:pPr>
              <w:jc w:val="center"/>
              <w:rPr>
                <w:sz w:val="24"/>
                <w:szCs w:val="24"/>
              </w:rPr>
            </w:pPr>
            <w:r w:rsidRPr="00482B63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5" w:type="dxa"/>
            <w:vAlign w:val="center"/>
          </w:tcPr>
          <w:p w:rsidR="0040038A" w:rsidRPr="00482B63" w:rsidRDefault="0040038A" w:rsidP="00CB2FD4">
            <w:pPr>
              <w:jc w:val="center"/>
              <w:rPr>
                <w:sz w:val="24"/>
                <w:szCs w:val="24"/>
              </w:rPr>
            </w:pPr>
            <w:r w:rsidRPr="00482B63">
              <w:rPr>
                <w:sz w:val="24"/>
                <w:szCs w:val="24"/>
              </w:rPr>
              <w:t>Сроки обучения</w:t>
            </w:r>
          </w:p>
        </w:tc>
        <w:tc>
          <w:tcPr>
            <w:tcW w:w="3621" w:type="dxa"/>
            <w:vAlign w:val="center"/>
          </w:tcPr>
          <w:p w:rsidR="0040038A" w:rsidRPr="00482B63" w:rsidRDefault="0040038A" w:rsidP="00CB2FD4">
            <w:pPr>
              <w:jc w:val="center"/>
              <w:rPr>
                <w:sz w:val="24"/>
                <w:szCs w:val="24"/>
              </w:rPr>
            </w:pPr>
            <w:r w:rsidRPr="00482B63">
              <w:rPr>
                <w:sz w:val="24"/>
                <w:szCs w:val="24"/>
              </w:rPr>
              <w:t>Тема и место обучения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3B5CB8" w:rsidRPr="00482B63" w:rsidRDefault="00857A93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5CB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Белова Екатерина Герасимовна</w:t>
            </w:r>
          </w:p>
        </w:tc>
        <w:tc>
          <w:tcPr>
            <w:tcW w:w="2126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3260" w:type="dxa"/>
          </w:tcPr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b/>
                <w:sz w:val="24"/>
                <w:szCs w:val="24"/>
              </w:rPr>
              <w:t xml:space="preserve">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1.12.2022 – 30.12.2022г.</w:t>
            </w:r>
          </w:p>
          <w:p w:rsidR="00D24A5F" w:rsidRDefault="00D24A5F" w:rsidP="00D24A5F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3B5CB8" w:rsidRPr="003B5CB8" w:rsidRDefault="003B5CB8" w:rsidP="00D24A5F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72 час</w:t>
            </w:r>
            <w:r w:rsidR="00D24A5F">
              <w:rPr>
                <w:sz w:val="24"/>
                <w:szCs w:val="24"/>
              </w:rPr>
              <w:t>а</w:t>
            </w:r>
          </w:p>
        </w:tc>
        <w:tc>
          <w:tcPr>
            <w:tcW w:w="3621" w:type="dxa"/>
          </w:tcPr>
          <w:p w:rsidR="003B5CB8" w:rsidRPr="003B5CB8" w:rsidRDefault="003B5CB8" w:rsidP="003B5CB8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Образование, коррекция нарушений развития и социальная адаптация глухих, слабослышащих, позднооглохших обучающихся»</w:t>
            </w:r>
          </w:p>
          <w:p w:rsidR="003B5CB8" w:rsidRPr="003B5CB8" w:rsidRDefault="003B5CB8" w:rsidP="003B5CB8">
            <w:pPr>
              <w:jc w:val="center"/>
              <w:rPr>
                <w:b/>
                <w:sz w:val="24"/>
                <w:szCs w:val="24"/>
              </w:rPr>
            </w:pPr>
          </w:p>
          <w:p w:rsidR="003B5CB8" w:rsidRPr="003B5CB8" w:rsidRDefault="003B5CB8" w:rsidP="003B5C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>г. Санкт – Петербург</w:t>
            </w:r>
          </w:p>
          <w:p w:rsidR="003B5CB8" w:rsidRPr="003B5CB8" w:rsidRDefault="003B5CB8" w:rsidP="00BD0A8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3B5CB8" w:rsidRDefault="00857A93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5CB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Белова Екатерина Герасимовна</w:t>
            </w:r>
          </w:p>
        </w:tc>
        <w:tc>
          <w:tcPr>
            <w:tcW w:w="2126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260" w:type="dxa"/>
          </w:tcPr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b/>
                <w:sz w:val="24"/>
                <w:szCs w:val="24"/>
              </w:rPr>
              <w:t xml:space="preserve">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B5CB8" w:rsidRPr="003B5CB8" w:rsidRDefault="003B5CB8" w:rsidP="003B5CB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1.12.2022 – 30.12.2022г.</w:t>
            </w:r>
          </w:p>
          <w:p w:rsidR="00D24A5F" w:rsidRDefault="00D24A5F" w:rsidP="00D24A5F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3B5CB8" w:rsidRPr="003B5CB8" w:rsidRDefault="003B5CB8" w:rsidP="00D24A5F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72 час</w:t>
            </w:r>
            <w:r w:rsidR="00D24A5F">
              <w:rPr>
                <w:sz w:val="24"/>
                <w:szCs w:val="24"/>
              </w:rPr>
              <w:t>а</w:t>
            </w:r>
          </w:p>
        </w:tc>
        <w:tc>
          <w:tcPr>
            <w:tcW w:w="3621" w:type="dxa"/>
          </w:tcPr>
          <w:p w:rsidR="003B5CB8" w:rsidRPr="003B5CB8" w:rsidRDefault="003B5CB8" w:rsidP="003B5CB8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Служба ранней помощи: технологии работы, взаимодействие специалистов»</w:t>
            </w:r>
          </w:p>
          <w:p w:rsidR="003B5CB8" w:rsidRDefault="003B5CB8" w:rsidP="003B5CB8">
            <w:pPr>
              <w:jc w:val="center"/>
              <w:rPr>
                <w:b/>
                <w:sz w:val="24"/>
                <w:szCs w:val="24"/>
              </w:rPr>
            </w:pPr>
          </w:p>
          <w:p w:rsidR="003B5CB8" w:rsidRPr="003B5CB8" w:rsidRDefault="003B5CB8" w:rsidP="003B5C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>г. Санкт – Петербург</w:t>
            </w:r>
          </w:p>
          <w:p w:rsidR="003B5CB8" w:rsidRPr="003B5CB8" w:rsidRDefault="003B5CB8" w:rsidP="00BD0A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Default="00857A93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7BD3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B5CB8">
              <w:rPr>
                <w:sz w:val="24"/>
                <w:szCs w:val="24"/>
              </w:rPr>
              <w:t>Колташкова</w:t>
            </w:r>
            <w:proofErr w:type="spellEnd"/>
            <w:r w:rsidRPr="003B5CB8">
              <w:rPr>
                <w:sz w:val="24"/>
                <w:szCs w:val="24"/>
              </w:rPr>
              <w:t xml:space="preserve"> Светлана Яковлевна</w:t>
            </w:r>
          </w:p>
        </w:tc>
        <w:tc>
          <w:tcPr>
            <w:tcW w:w="2126" w:type="dxa"/>
          </w:tcPr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B5CB8">
              <w:rPr>
                <w:sz w:val="24"/>
                <w:szCs w:val="24"/>
              </w:rPr>
              <w:t>Заместитель заведующего по воспитательной работы</w:t>
            </w:r>
            <w:proofErr w:type="gramEnd"/>
          </w:p>
        </w:tc>
        <w:tc>
          <w:tcPr>
            <w:tcW w:w="3260" w:type="dxa"/>
          </w:tcPr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1.12.2022 – 30.12.2022г.</w:t>
            </w:r>
          </w:p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72 часов</w:t>
            </w:r>
          </w:p>
        </w:tc>
        <w:tc>
          <w:tcPr>
            <w:tcW w:w="3621" w:type="dxa"/>
          </w:tcPr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Образование, коррекция нарушений развития и социальная адаптация слепых и слабовидящих обучающихся»</w:t>
            </w:r>
          </w:p>
          <w:p w:rsidR="003F7BD3" w:rsidRDefault="003F7BD3" w:rsidP="00BD0A8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3F7BD3" w:rsidRPr="003B5CB8" w:rsidRDefault="003F7BD3" w:rsidP="00BD0A8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>г. Санкт – Петербург</w:t>
            </w:r>
          </w:p>
          <w:p w:rsidR="003F7BD3" w:rsidRPr="003B5CB8" w:rsidRDefault="003F7BD3" w:rsidP="00BD0A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B5CB8" w:rsidRDefault="00857A93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5CB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Шестакова Алёна Вячеславовна</w:t>
            </w:r>
          </w:p>
        </w:tc>
        <w:tc>
          <w:tcPr>
            <w:tcW w:w="2126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3260" w:type="dxa"/>
          </w:tcPr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lastRenderedPageBreak/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lastRenderedPageBreak/>
              <w:t>С 01.12.2022 – 30.12.2022г.</w:t>
            </w:r>
          </w:p>
          <w:p w:rsidR="00C349EC" w:rsidRPr="003B5CB8" w:rsidRDefault="00C349EC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72 часов</w:t>
            </w:r>
          </w:p>
        </w:tc>
        <w:tc>
          <w:tcPr>
            <w:tcW w:w="3621" w:type="dxa"/>
          </w:tcPr>
          <w:p w:rsidR="003B5CB8" w:rsidRPr="003B5CB8" w:rsidRDefault="003B5CB8" w:rsidP="003B5CB8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Образование, коррекция нарушений развития и социальная адаптация глухих, слабослышащих, позднооглохших обучающихся»</w:t>
            </w:r>
          </w:p>
          <w:p w:rsidR="003B5CB8" w:rsidRPr="003B5CB8" w:rsidRDefault="003B5CB8" w:rsidP="003B5C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lastRenderedPageBreak/>
              <w:t>г. Санкт – Петербург</w:t>
            </w:r>
          </w:p>
          <w:p w:rsidR="003B5CB8" w:rsidRPr="003B5CB8" w:rsidRDefault="003B5CB8" w:rsidP="00BD0A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B5CB8" w:rsidRDefault="00857A93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3B5CB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Шестакова Алёна Вячеславовна</w:t>
            </w:r>
          </w:p>
        </w:tc>
        <w:tc>
          <w:tcPr>
            <w:tcW w:w="2126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260" w:type="dxa"/>
          </w:tcPr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b/>
                <w:sz w:val="24"/>
                <w:szCs w:val="24"/>
              </w:rPr>
              <w:t xml:space="preserve">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B5CB8" w:rsidRPr="003B5CB8" w:rsidRDefault="003B5CB8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1.12.2022 – 30.12.2022г.</w:t>
            </w:r>
          </w:p>
          <w:p w:rsidR="00C349EC" w:rsidRPr="003B5CB8" w:rsidRDefault="00C349EC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3B5CB8" w:rsidRPr="00C349EC" w:rsidRDefault="00C349EC" w:rsidP="00C349EC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70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3B5CB8" w:rsidRPr="00C349EC">
              <w:rPr>
                <w:sz w:val="24"/>
                <w:szCs w:val="24"/>
              </w:rPr>
              <w:t>асов</w:t>
            </w:r>
          </w:p>
        </w:tc>
        <w:tc>
          <w:tcPr>
            <w:tcW w:w="3621" w:type="dxa"/>
          </w:tcPr>
          <w:p w:rsidR="003B5CB8" w:rsidRPr="003B5CB8" w:rsidRDefault="003B5CB8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Служба ранней помощи: технологии работы, взаимодействие специалистов»</w:t>
            </w:r>
          </w:p>
          <w:p w:rsidR="003B5CB8" w:rsidRDefault="003B5CB8" w:rsidP="00BD0A8B">
            <w:pPr>
              <w:jc w:val="center"/>
              <w:rPr>
                <w:b/>
                <w:sz w:val="24"/>
                <w:szCs w:val="24"/>
              </w:rPr>
            </w:pPr>
          </w:p>
          <w:p w:rsidR="003B5CB8" w:rsidRPr="003B5CB8" w:rsidRDefault="003B5CB8" w:rsidP="00BD0A8B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>г. Санкт – Петербург</w:t>
            </w:r>
          </w:p>
          <w:p w:rsidR="003B5CB8" w:rsidRPr="003B5CB8" w:rsidRDefault="003B5CB8" w:rsidP="00BD0A8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8E32B9" w:rsidRPr="003B5CB8" w:rsidRDefault="00D24A5F" w:rsidP="0085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7A93">
              <w:rPr>
                <w:sz w:val="24"/>
                <w:szCs w:val="24"/>
              </w:rPr>
              <w:t>6</w:t>
            </w:r>
            <w:r w:rsidR="008E32B9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BD0A8B" w:rsidRDefault="008E32B9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 xml:space="preserve">Шпак Анна </w:t>
            </w:r>
          </w:p>
          <w:p w:rsidR="008E32B9" w:rsidRPr="008E32B9" w:rsidRDefault="008E32B9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8E32B9" w:rsidRPr="008E32B9" w:rsidRDefault="008E32B9" w:rsidP="0024343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Музыкальный работник</w:t>
            </w:r>
          </w:p>
        </w:tc>
        <w:tc>
          <w:tcPr>
            <w:tcW w:w="3260" w:type="dxa"/>
          </w:tcPr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b/>
                <w:sz w:val="24"/>
                <w:szCs w:val="24"/>
              </w:rPr>
              <w:t xml:space="preserve"> </w:t>
            </w:r>
            <w:r w:rsidRPr="008E32B9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8E32B9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8E32B9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8E32B9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8E32B9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E32B9" w:rsidRPr="008E32B9" w:rsidRDefault="008E32B9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2B9" w:rsidRDefault="008E32B9" w:rsidP="0024343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С 01.12.2022 – 30.12.2022г.</w:t>
            </w:r>
          </w:p>
          <w:p w:rsidR="00C349EC" w:rsidRPr="008E32B9" w:rsidRDefault="00C349EC" w:rsidP="0024343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8E32B9" w:rsidRPr="008E32B9" w:rsidRDefault="008E32B9" w:rsidP="0024343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72 часов</w:t>
            </w:r>
          </w:p>
        </w:tc>
        <w:tc>
          <w:tcPr>
            <w:tcW w:w="3621" w:type="dxa"/>
          </w:tcPr>
          <w:p w:rsidR="008E32B9" w:rsidRPr="008E32B9" w:rsidRDefault="008E32B9" w:rsidP="008E32B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 xml:space="preserve">«Музыкальное воспитание детей с ОВЗ в условиях реализации ФГОС </w:t>
            </w:r>
            <w:proofErr w:type="gramStart"/>
            <w:r w:rsidRPr="008E32B9">
              <w:rPr>
                <w:sz w:val="24"/>
                <w:szCs w:val="24"/>
              </w:rPr>
              <w:t>ДО</w:t>
            </w:r>
            <w:proofErr w:type="gramEnd"/>
            <w:r w:rsidRPr="008E32B9">
              <w:rPr>
                <w:sz w:val="24"/>
                <w:szCs w:val="24"/>
              </w:rPr>
              <w:t>»</w:t>
            </w:r>
          </w:p>
          <w:p w:rsidR="008E32B9" w:rsidRPr="008E32B9" w:rsidRDefault="008E32B9" w:rsidP="008E32B9">
            <w:pPr>
              <w:jc w:val="center"/>
              <w:rPr>
                <w:rFonts w:eastAsia="Calibri"/>
                <w:sz w:val="24"/>
                <w:szCs w:val="24"/>
              </w:rPr>
            </w:pPr>
            <w:r w:rsidRPr="008E32B9">
              <w:rPr>
                <w:rFonts w:eastAsia="Calibri"/>
                <w:sz w:val="24"/>
                <w:szCs w:val="24"/>
              </w:rPr>
              <w:t>г. Санкт – Петербург</w:t>
            </w:r>
          </w:p>
          <w:p w:rsidR="008E32B9" w:rsidRPr="008E32B9" w:rsidRDefault="008E32B9" w:rsidP="008E32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8E32B9" w:rsidRPr="008E32B9" w:rsidRDefault="008E32B9" w:rsidP="00857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A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BD0A8B" w:rsidRDefault="008E32B9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E32B9">
              <w:rPr>
                <w:sz w:val="24"/>
                <w:szCs w:val="24"/>
              </w:rPr>
              <w:t>Штрак</w:t>
            </w:r>
            <w:proofErr w:type="spellEnd"/>
            <w:r w:rsidRPr="008E32B9">
              <w:rPr>
                <w:sz w:val="24"/>
                <w:szCs w:val="24"/>
              </w:rPr>
              <w:t xml:space="preserve"> Ольга </w:t>
            </w:r>
          </w:p>
          <w:p w:rsidR="008E32B9" w:rsidRPr="008E32B9" w:rsidRDefault="008E32B9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E32B9">
              <w:rPr>
                <w:sz w:val="24"/>
                <w:szCs w:val="24"/>
              </w:rPr>
              <w:t>Августовна</w:t>
            </w:r>
            <w:proofErr w:type="spellEnd"/>
          </w:p>
        </w:tc>
        <w:tc>
          <w:tcPr>
            <w:tcW w:w="2126" w:type="dxa"/>
          </w:tcPr>
          <w:p w:rsidR="008E32B9" w:rsidRPr="008E32B9" w:rsidRDefault="008E32B9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</w:tcPr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b/>
                <w:sz w:val="24"/>
                <w:szCs w:val="24"/>
              </w:rPr>
              <w:t xml:space="preserve"> </w:t>
            </w:r>
            <w:r w:rsidRPr="008E32B9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8E32B9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8E32B9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E32B9" w:rsidRPr="008E32B9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E32B9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8E32B9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8E32B9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E32B9" w:rsidRPr="008E32B9" w:rsidRDefault="008E32B9" w:rsidP="00BD0A8B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2B9" w:rsidRPr="008E32B9" w:rsidRDefault="008E32B9" w:rsidP="00B2076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С 01.12.2022 – 30.12.2022г.</w:t>
            </w:r>
          </w:p>
          <w:p w:rsidR="008E32B9" w:rsidRPr="008E32B9" w:rsidRDefault="008E32B9" w:rsidP="00B2076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72 часов</w:t>
            </w:r>
          </w:p>
        </w:tc>
        <w:tc>
          <w:tcPr>
            <w:tcW w:w="3621" w:type="dxa"/>
          </w:tcPr>
          <w:p w:rsidR="008E32B9" w:rsidRPr="008E32B9" w:rsidRDefault="008E32B9" w:rsidP="008E32B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8E32B9">
              <w:rPr>
                <w:sz w:val="24"/>
                <w:szCs w:val="24"/>
              </w:rPr>
              <w:t>«Образование детей с ограниченными возможностями здоровья в условиях реализации ФГОС (инклюзивное образование)»</w:t>
            </w:r>
          </w:p>
          <w:p w:rsidR="008E32B9" w:rsidRPr="008E32B9" w:rsidRDefault="008E32B9" w:rsidP="008E32B9">
            <w:pPr>
              <w:jc w:val="center"/>
              <w:rPr>
                <w:rFonts w:eastAsia="Calibri"/>
                <w:sz w:val="24"/>
                <w:szCs w:val="24"/>
              </w:rPr>
            </w:pPr>
            <w:r w:rsidRPr="008E32B9">
              <w:rPr>
                <w:rFonts w:eastAsia="Calibri"/>
                <w:sz w:val="24"/>
                <w:szCs w:val="24"/>
              </w:rPr>
              <w:t>г. Санкт – Петербург</w:t>
            </w:r>
          </w:p>
          <w:p w:rsidR="008E32B9" w:rsidRPr="008E32B9" w:rsidRDefault="008E32B9" w:rsidP="008E32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57A93" w:rsidTr="0061134F">
        <w:tc>
          <w:tcPr>
            <w:tcW w:w="675" w:type="dxa"/>
            <w:vAlign w:val="center"/>
          </w:tcPr>
          <w:p w:rsidR="00857A93" w:rsidRDefault="00857A93" w:rsidP="00857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31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ольд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  <w:vAlign w:val="center"/>
          </w:tcPr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b/>
                <w:sz w:val="24"/>
                <w:szCs w:val="24"/>
              </w:rPr>
              <w:t xml:space="preserve">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6</w:t>
            </w:r>
            <w:r w:rsidRPr="003B5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23</w:t>
            </w:r>
            <w:r w:rsidRPr="003B5C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3.08.2023</w:t>
            </w:r>
            <w:r w:rsidRPr="003B5CB8">
              <w:rPr>
                <w:sz w:val="24"/>
                <w:szCs w:val="24"/>
              </w:rPr>
              <w:t>г.</w:t>
            </w:r>
          </w:p>
          <w:p w:rsidR="00857A93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3B5CB8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621" w:type="dxa"/>
          </w:tcPr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B5C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ганизация работы с обучающимися с ограниченными возможностями здоровья (ОВЗ) в соответствии с ФГОС</w:t>
            </w:r>
            <w:r w:rsidRPr="003B5CB8">
              <w:rPr>
                <w:sz w:val="24"/>
                <w:szCs w:val="24"/>
              </w:rPr>
              <w:t>»</w:t>
            </w:r>
            <w:proofErr w:type="gramEnd"/>
          </w:p>
          <w:p w:rsidR="00857A93" w:rsidRPr="003B5CB8" w:rsidRDefault="00857A93" w:rsidP="008574F9">
            <w:pPr>
              <w:jc w:val="center"/>
              <w:rPr>
                <w:b/>
                <w:sz w:val="24"/>
                <w:szCs w:val="24"/>
              </w:rPr>
            </w:pPr>
          </w:p>
          <w:p w:rsidR="00857A93" w:rsidRPr="003B5CB8" w:rsidRDefault="00857A93" w:rsidP="008574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 xml:space="preserve">г. </w:t>
            </w:r>
            <w:r>
              <w:rPr>
                <w:rFonts w:eastAsia="Calibri"/>
                <w:sz w:val="24"/>
                <w:szCs w:val="24"/>
              </w:rPr>
              <w:t>Смоленск</w:t>
            </w:r>
          </w:p>
          <w:p w:rsidR="00857A93" w:rsidRPr="003B5CB8" w:rsidRDefault="00857A93" w:rsidP="008574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857A93" w:rsidTr="0061134F">
        <w:tc>
          <w:tcPr>
            <w:tcW w:w="675" w:type="dxa"/>
            <w:vAlign w:val="center"/>
          </w:tcPr>
          <w:p w:rsidR="00857A93" w:rsidRDefault="00857A93" w:rsidP="00857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31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ольд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  <w:vAlign w:val="center"/>
          </w:tcPr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b/>
                <w:sz w:val="24"/>
                <w:szCs w:val="24"/>
              </w:rPr>
              <w:t xml:space="preserve">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 xml:space="preserve">«Детский сад № 2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lastRenderedPageBreak/>
              <w:t>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3B5CB8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lastRenderedPageBreak/>
              <w:t>С 0</w:t>
            </w:r>
            <w:r>
              <w:rPr>
                <w:sz w:val="24"/>
                <w:szCs w:val="24"/>
              </w:rPr>
              <w:t>9</w:t>
            </w:r>
            <w:r w:rsidRPr="003B5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23</w:t>
            </w:r>
            <w:r w:rsidRPr="003B5C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3.08.2023</w:t>
            </w:r>
            <w:r w:rsidRPr="003B5CB8">
              <w:rPr>
                <w:sz w:val="24"/>
                <w:szCs w:val="24"/>
              </w:rPr>
              <w:t>г.</w:t>
            </w:r>
          </w:p>
          <w:p w:rsidR="00857A93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3B5CB8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21" w:type="dxa"/>
          </w:tcPr>
          <w:p w:rsidR="00857A93" w:rsidRPr="003B5CB8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истема сопровождения ребёнка с ОВЗ в общеразвивающем детском саду в условиях реализации ФГОС</w:t>
            </w:r>
            <w:r w:rsidRPr="003B5CB8">
              <w:rPr>
                <w:sz w:val="24"/>
                <w:szCs w:val="24"/>
              </w:rPr>
              <w:t>»</w:t>
            </w:r>
          </w:p>
          <w:p w:rsidR="00857A93" w:rsidRPr="003B5CB8" w:rsidRDefault="00857A93" w:rsidP="008574F9">
            <w:pPr>
              <w:jc w:val="center"/>
              <w:rPr>
                <w:b/>
                <w:sz w:val="24"/>
                <w:szCs w:val="24"/>
              </w:rPr>
            </w:pPr>
          </w:p>
          <w:p w:rsidR="00857A93" w:rsidRPr="003B5CB8" w:rsidRDefault="00857A93" w:rsidP="008574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 xml:space="preserve">г. </w:t>
            </w:r>
            <w:r>
              <w:rPr>
                <w:rFonts w:eastAsia="Calibri"/>
                <w:sz w:val="24"/>
                <w:szCs w:val="24"/>
              </w:rPr>
              <w:t>Смоленск</w:t>
            </w:r>
          </w:p>
          <w:p w:rsidR="00857A93" w:rsidRPr="003B5CB8" w:rsidRDefault="00857A93" w:rsidP="008574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D24A5F" w:rsidP="003F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7357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A21D2F" w:rsidRPr="00D20716" w:rsidRDefault="00A21D2F" w:rsidP="00BD0A8B">
            <w:pPr>
              <w:jc w:val="center"/>
              <w:rPr>
                <w:sz w:val="24"/>
                <w:szCs w:val="24"/>
              </w:rPr>
            </w:pPr>
            <w:r w:rsidRPr="00D20716">
              <w:rPr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2126" w:type="dxa"/>
          </w:tcPr>
          <w:p w:rsidR="00A21D2F" w:rsidRPr="00D20716" w:rsidRDefault="00A21D2F" w:rsidP="00BD0A8B">
            <w:pPr>
              <w:jc w:val="center"/>
              <w:rPr>
                <w:sz w:val="24"/>
                <w:szCs w:val="24"/>
              </w:rPr>
            </w:pPr>
            <w:r w:rsidRPr="00D20716"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3260" w:type="dxa"/>
            <w:vAlign w:val="center"/>
          </w:tcPr>
          <w:p w:rsidR="00A21D2F" w:rsidRPr="00D20716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716">
              <w:rPr>
                <w:rFonts w:eastAsia="Calibri"/>
                <w:sz w:val="24"/>
                <w:szCs w:val="24"/>
                <w:lang w:eastAsia="en-US"/>
              </w:rPr>
              <w:t>Муниципальное бюджетное дошкольное</w:t>
            </w:r>
          </w:p>
          <w:p w:rsidR="00A21D2F" w:rsidRPr="00D20716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716">
              <w:rPr>
                <w:rFonts w:eastAsia="Calibri"/>
                <w:sz w:val="24"/>
                <w:szCs w:val="24"/>
                <w:lang w:eastAsia="en-US"/>
              </w:rPr>
              <w:t>образовательное учреждение</w:t>
            </w:r>
          </w:p>
          <w:p w:rsidR="00A21D2F" w:rsidRPr="00D20716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716">
              <w:rPr>
                <w:rFonts w:eastAsia="Calibri"/>
                <w:sz w:val="24"/>
                <w:szCs w:val="24"/>
                <w:lang w:eastAsia="en-US"/>
              </w:rPr>
              <w:t>«Детский сад № 2 «</w:t>
            </w:r>
            <w:proofErr w:type="spellStart"/>
            <w:r w:rsidRPr="00D20716">
              <w:rPr>
                <w:rFonts w:eastAsia="Calibri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D2071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A21D2F" w:rsidRPr="00D20716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716">
              <w:rPr>
                <w:rFonts w:eastAsia="Calibri"/>
                <w:sz w:val="24"/>
                <w:szCs w:val="24"/>
                <w:lang w:eastAsia="en-US"/>
              </w:rPr>
              <w:t>(МБДОУ № 2 «</w:t>
            </w:r>
            <w:proofErr w:type="spellStart"/>
            <w:r w:rsidRPr="00D20716">
              <w:rPr>
                <w:rFonts w:eastAsia="Calibri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D20716"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985" w:type="dxa"/>
          </w:tcPr>
          <w:p w:rsidR="00A21D2F" w:rsidRPr="00D20716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 г.</w:t>
            </w:r>
          </w:p>
        </w:tc>
        <w:tc>
          <w:tcPr>
            <w:tcW w:w="3621" w:type="dxa"/>
          </w:tcPr>
          <w:p w:rsidR="00A21D2F" w:rsidRPr="00D20716" w:rsidRDefault="00A21D2F" w:rsidP="00BD0A8B">
            <w:pPr>
              <w:rPr>
                <w:sz w:val="24"/>
                <w:szCs w:val="24"/>
              </w:rPr>
            </w:pPr>
            <w:r w:rsidRPr="00D20716">
              <w:rPr>
                <w:sz w:val="24"/>
                <w:szCs w:val="24"/>
              </w:rPr>
              <w:t>«Сенсорная интеграция при работе с детьми с трудностями поведения, с детьми с ограниченными возможностями здоровья (ОВЗ)»</w:t>
            </w:r>
          </w:p>
          <w:p w:rsidR="00A21D2F" w:rsidRDefault="00A21D2F" w:rsidP="00BD0A8B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  <w:p w:rsidR="00A21D2F" w:rsidRPr="00D20716" w:rsidRDefault="00A21D2F" w:rsidP="00BD0A8B">
            <w:pPr>
              <w:spacing w:after="20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D20716">
              <w:rPr>
                <w:rFonts w:eastAsiaTheme="minorHAnsi"/>
                <w:sz w:val="24"/>
                <w:lang w:eastAsia="en-US"/>
              </w:rPr>
              <w:t>Город Петрозаводск</w:t>
            </w: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D24A5F" w:rsidP="003F7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7357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иск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A21D2F" w:rsidRDefault="00A21D2F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BD0A8B" w:rsidRPr="003B5CB8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B59C2">
              <w:rPr>
                <w:b/>
                <w:sz w:val="24"/>
                <w:szCs w:val="24"/>
              </w:rPr>
              <w:t xml:space="preserve"> </w:t>
            </w:r>
            <w:r w:rsidR="00BD0A8B"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BD0A8B" w:rsidRPr="003B5CB8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BD0A8B" w:rsidRPr="003B5CB8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A21D2F" w:rsidRPr="007B59C2" w:rsidRDefault="00BD0A8B" w:rsidP="00BD0A8B">
            <w:pPr>
              <w:rPr>
                <w:b/>
                <w:sz w:val="24"/>
                <w:szCs w:val="24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</w:tc>
        <w:tc>
          <w:tcPr>
            <w:tcW w:w="1985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.07. – 07.08.2023 г. </w:t>
            </w:r>
          </w:p>
          <w:p w:rsidR="00A21D2F" w:rsidRDefault="00A21D2F" w:rsidP="00BD0A8B">
            <w:pPr>
              <w:rPr>
                <w:sz w:val="24"/>
                <w:szCs w:val="24"/>
              </w:rPr>
            </w:pPr>
          </w:p>
          <w:p w:rsidR="00A21D2F" w:rsidRPr="009D4ED2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</w:tcPr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  <w:r w:rsidRPr="007B59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спитатель в дошкольном образовании: инклюзивное образование детей с ОВЗ в ДОО согласно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7B59C2">
              <w:rPr>
                <w:sz w:val="24"/>
                <w:szCs w:val="24"/>
              </w:rPr>
              <w:t>»</w:t>
            </w:r>
          </w:p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  <w:p w:rsidR="00A21D2F" w:rsidRPr="007A1CCA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896684" w:rsidTr="00D24A5F">
        <w:tc>
          <w:tcPr>
            <w:tcW w:w="675" w:type="dxa"/>
            <w:vAlign w:val="center"/>
          </w:tcPr>
          <w:p w:rsidR="00896684" w:rsidRDefault="00896684" w:rsidP="00D24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A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1C3402" w:rsidRDefault="00896684" w:rsidP="001C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ина Елена</w:t>
            </w:r>
          </w:p>
          <w:p w:rsidR="00896684" w:rsidRDefault="00896684" w:rsidP="001C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риховна</w:t>
            </w:r>
          </w:p>
        </w:tc>
        <w:tc>
          <w:tcPr>
            <w:tcW w:w="2126" w:type="dxa"/>
          </w:tcPr>
          <w:p w:rsidR="00896684" w:rsidRDefault="00896684" w:rsidP="0089668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3260" w:type="dxa"/>
            <w:vAlign w:val="center"/>
          </w:tcPr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96684" w:rsidRPr="00C850F5" w:rsidRDefault="00896684" w:rsidP="008966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.08</w:t>
            </w:r>
            <w:r w:rsidRPr="00C850F5">
              <w:rPr>
                <w:sz w:val="24"/>
                <w:szCs w:val="24"/>
              </w:rPr>
              <w:t xml:space="preserve">.2023 г. – </w:t>
            </w:r>
            <w:r>
              <w:rPr>
                <w:sz w:val="24"/>
                <w:szCs w:val="24"/>
              </w:rPr>
              <w:t>14.08</w:t>
            </w:r>
            <w:r w:rsidRPr="00C850F5">
              <w:rPr>
                <w:sz w:val="24"/>
                <w:szCs w:val="24"/>
              </w:rPr>
              <w:t>.2023 г.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850F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21" w:type="dxa"/>
          </w:tcPr>
          <w:p w:rsidR="00896684" w:rsidRDefault="00896684" w:rsidP="008966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850F5">
              <w:rPr>
                <w:sz w:val="24"/>
                <w:szCs w:val="24"/>
              </w:rPr>
              <w:t>«Организация работы с обучающимися с ограниченными возможностями здоровья  (ОВЗ) и инвалидностью в соответствии с ФГОС»</w:t>
            </w:r>
            <w:proofErr w:type="gramEnd"/>
          </w:p>
          <w:p w:rsidR="00896684" w:rsidRPr="00C850F5" w:rsidRDefault="00896684" w:rsidP="00896684">
            <w:pPr>
              <w:jc w:val="center"/>
              <w:rPr>
                <w:b/>
                <w:sz w:val="24"/>
                <w:szCs w:val="24"/>
              </w:rPr>
            </w:pPr>
          </w:p>
          <w:p w:rsidR="00896684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t>Город Ижевск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</w:tc>
      </w:tr>
      <w:tr w:rsidR="00896684" w:rsidTr="00D24A5F">
        <w:tc>
          <w:tcPr>
            <w:tcW w:w="675" w:type="dxa"/>
            <w:vAlign w:val="center"/>
          </w:tcPr>
          <w:p w:rsidR="00896684" w:rsidRDefault="00896684" w:rsidP="00D24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A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857A93" w:rsidRDefault="00896684" w:rsidP="001C34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дак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  <w:p w:rsidR="00896684" w:rsidRDefault="00896684" w:rsidP="001C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896684" w:rsidRDefault="00896684" w:rsidP="0089668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  <w:vAlign w:val="center"/>
          </w:tcPr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96684" w:rsidRPr="00C850F5" w:rsidRDefault="00896684" w:rsidP="008966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.08</w:t>
            </w:r>
            <w:r w:rsidRPr="00C850F5">
              <w:rPr>
                <w:sz w:val="24"/>
                <w:szCs w:val="24"/>
              </w:rPr>
              <w:t xml:space="preserve">.2023 г. – </w:t>
            </w:r>
            <w:r>
              <w:rPr>
                <w:sz w:val="24"/>
                <w:szCs w:val="24"/>
              </w:rPr>
              <w:t>14.08</w:t>
            </w:r>
            <w:r w:rsidRPr="00C850F5">
              <w:rPr>
                <w:sz w:val="24"/>
                <w:szCs w:val="24"/>
              </w:rPr>
              <w:t>.2023 г.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850F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21" w:type="dxa"/>
          </w:tcPr>
          <w:p w:rsidR="00896684" w:rsidRDefault="00896684" w:rsidP="008966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850F5">
              <w:rPr>
                <w:sz w:val="24"/>
                <w:szCs w:val="24"/>
              </w:rPr>
              <w:t>«Организация работы с обучающимися с ограниченными возможностями здоровья  (ОВЗ) и инвалидностью в соответствии с ФГОС»</w:t>
            </w:r>
            <w:proofErr w:type="gramEnd"/>
          </w:p>
          <w:p w:rsidR="00896684" w:rsidRPr="00C850F5" w:rsidRDefault="00896684" w:rsidP="00896684">
            <w:pPr>
              <w:jc w:val="center"/>
              <w:rPr>
                <w:b/>
                <w:sz w:val="24"/>
                <w:szCs w:val="24"/>
              </w:rPr>
            </w:pPr>
          </w:p>
          <w:p w:rsidR="00896684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lastRenderedPageBreak/>
              <w:t>Город Ижевск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</w:tc>
      </w:tr>
      <w:tr w:rsidR="002E21FB" w:rsidTr="0070443C">
        <w:tc>
          <w:tcPr>
            <w:tcW w:w="675" w:type="dxa"/>
            <w:vAlign w:val="center"/>
          </w:tcPr>
          <w:p w:rsidR="002E21FB" w:rsidRDefault="00D96F65" w:rsidP="00D24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31" w:type="dxa"/>
          </w:tcPr>
          <w:p w:rsidR="002E21FB" w:rsidRPr="003B5CB8" w:rsidRDefault="002E21FB" w:rsidP="004C127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Белова Екатерина Герасимовна</w:t>
            </w:r>
          </w:p>
        </w:tc>
        <w:tc>
          <w:tcPr>
            <w:tcW w:w="2126" w:type="dxa"/>
          </w:tcPr>
          <w:p w:rsidR="002E21FB" w:rsidRPr="003B5CB8" w:rsidRDefault="002E21FB" w:rsidP="004C127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260" w:type="dxa"/>
          </w:tcPr>
          <w:p w:rsidR="002E21FB" w:rsidRPr="003B5CB8" w:rsidRDefault="002E21FB" w:rsidP="004C127C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b/>
                <w:sz w:val="24"/>
                <w:szCs w:val="24"/>
              </w:rPr>
              <w:t xml:space="preserve"> </w:t>
            </w: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2E21FB" w:rsidRPr="003B5CB8" w:rsidRDefault="002E21FB" w:rsidP="004C127C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2E21FB" w:rsidRPr="003B5CB8" w:rsidRDefault="002E21FB" w:rsidP="004C127C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2E21FB" w:rsidRPr="003B5CB8" w:rsidRDefault="002E21FB" w:rsidP="004C127C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2E21FB" w:rsidRPr="003B5CB8" w:rsidRDefault="002E21FB" w:rsidP="004C127C">
            <w:pPr>
              <w:tabs>
                <w:tab w:val="left" w:pos="0"/>
                <w:tab w:val="left" w:pos="709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E21FB" w:rsidRPr="003B5CB8" w:rsidRDefault="002E21FB" w:rsidP="004C127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8</w:t>
            </w:r>
            <w:r w:rsidRPr="003B5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3B5CB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B5CB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3</w:t>
            </w:r>
            <w:r w:rsidRPr="003B5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3B5CB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B5CB8">
              <w:rPr>
                <w:sz w:val="24"/>
                <w:szCs w:val="24"/>
              </w:rPr>
              <w:t>г.</w:t>
            </w:r>
          </w:p>
          <w:p w:rsidR="002E21FB" w:rsidRDefault="002E21FB" w:rsidP="004C127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2E21FB" w:rsidRPr="003B5CB8" w:rsidRDefault="002E21FB" w:rsidP="004C127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72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21" w:type="dxa"/>
          </w:tcPr>
          <w:p w:rsidR="002E21FB" w:rsidRPr="003B5CB8" w:rsidRDefault="002E21FB" w:rsidP="004C127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ганизация специальных образовательных условий для детей с ограниченными возможностями здоровья в общеобразовательных организациях</w:t>
            </w:r>
            <w:r w:rsidRPr="003B5CB8">
              <w:rPr>
                <w:sz w:val="24"/>
                <w:szCs w:val="24"/>
              </w:rPr>
              <w:t>»</w:t>
            </w:r>
          </w:p>
          <w:p w:rsidR="002E21FB" w:rsidRDefault="002E21FB" w:rsidP="004C127C">
            <w:pPr>
              <w:jc w:val="center"/>
              <w:rPr>
                <w:b/>
                <w:sz w:val="24"/>
                <w:szCs w:val="24"/>
              </w:rPr>
            </w:pPr>
          </w:p>
          <w:p w:rsidR="002E21FB" w:rsidRPr="003B5CB8" w:rsidRDefault="002E21FB" w:rsidP="004C127C">
            <w:pPr>
              <w:jc w:val="center"/>
              <w:rPr>
                <w:rFonts w:eastAsia="Calibri"/>
                <w:sz w:val="24"/>
                <w:szCs w:val="24"/>
              </w:rPr>
            </w:pPr>
            <w:r w:rsidRPr="003B5CB8">
              <w:rPr>
                <w:rFonts w:eastAsia="Calibri"/>
                <w:sz w:val="24"/>
                <w:szCs w:val="24"/>
              </w:rPr>
              <w:t xml:space="preserve">г. </w:t>
            </w:r>
            <w:r>
              <w:rPr>
                <w:rFonts w:eastAsia="Calibri"/>
                <w:sz w:val="24"/>
                <w:szCs w:val="24"/>
              </w:rPr>
              <w:t>Смоленск</w:t>
            </w:r>
          </w:p>
          <w:p w:rsidR="002E21FB" w:rsidRPr="003B5CB8" w:rsidRDefault="002E21FB" w:rsidP="004C127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96684" w:rsidTr="00D24A5F">
        <w:tc>
          <w:tcPr>
            <w:tcW w:w="675" w:type="dxa"/>
            <w:vAlign w:val="center"/>
          </w:tcPr>
          <w:p w:rsidR="00896684" w:rsidRDefault="00896684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1C3402" w:rsidRDefault="00896684" w:rsidP="001C34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ат</w:t>
            </w:r>
            <w:proofErr w:type="spellEnd"/>
          </w:p>
          <w:p w:rsidR="00896684" w:rsidRDefault="00896684" w:rsidP="001C34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оновна</w:t>
            </w:r>
            <w:proofErr w:type="spellEnd"/>
          </w:p>
        </w:tc>
        <w:tc>
          <w:tcPr>
            <w:tcW w:w="2126" w:type="dxa"/>
          </w:tcPr>
          <w:p w:rsidR="00896684" w:rsidRDefault="002E21FB" w:rsidP="0089668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  <w:r w:rsidR="00896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96684" w:rsidRPr="00C850F5" w:rsidRDefault="00896684" w:rsidP="008966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.08</w:t>
            </w:r>
            <w:r w:rsidRPr="00C850F5">
              <w:rPr>
                <w:sz w:val="24"/>
                <w:szCs w:val="24"/>
              </w:rPr>
              <w:t xml:space="preserve">.2023 г. – </w:t>
            </w:r>
            <w:r>
              <w:rPr>
                <w:sz w:val="24"/>
                <w:szCs w:val="24"/>
              </w:rPr>
              <w:t>14.08</w:t>
            </w:r>
            <w:r w:rsidRPr="00C850F5">
              <w:rPr>
                <w:sz w:val="24"/>
                <w:szCs w:val="24"/>
              </w:rPr>
              <w:t>.2023 г.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850F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21" w:type="dxa"/>
          </w:tcPr>
          <w:p w:rsidR="00896684" w:rsidRDefault="00896684" w:rsidP="008966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850F5">
              <w:rPr>
                <w:sz w:val="24"/>
                <w:szCs w:val="24"/>
              </w:rPr>
              <w:t>«Организация работы с обучающимися с ограниченными возможностями здоровья  (ОВЗ) и инвалидностью в соответствии с ФГОС»</w:t>
            </w:r>
            <w:proofErr w:type="gramEnd"/>
          </w:p>
          <w:p w:rsidR="00896684" w:rsidRPr="00C850F5" w:rsidRDefault="00896684" w:rsidP="00896684">
            <w:pPr>
              <w:jc w:val="center"/>
              <w:rPr>
                <w:b/>
                <w:sz w:val="24"/>
                <w:szCs w:val="24"/>
              </w:rPr>
            </w:pPr>
          </w:p>
          <w:p w:rsidR="00896684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t>Город Ижевск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67357D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F65">
              <w:rPr>
                <w:sz w:val="24"/>
                <w:szCs w:val="24"/>
              </w:rPr>
              <w:t>6</w:t>
            </w:r>
            <w:r w:rsidR="003F7BD3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BD0A8B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B5CB8">
              <w:rPr>
                <w:sz w:val="24"/>
                <w:szCs w:val="24"/>
              </w:rPr>
              <w:t>Ботоева</w:t>
            </w:r>
            <w:proofErr w:type="spellEnd"/>
            <w:r w:rsidRPr="003B5CB8">
              <w:rPr>
                <w:sz w:val="24"/>
                <w:szCs w:val="24"/>
              </w:rPr>
              <w:t xml:space="preserve"> </w:t>
            </w:r>
            <w:proofErr w:type="spellStart"/>
            <w:r w:rsidRPr="003B5CB8">
              <w:rPr>
                <w:sz w:val="24"/>
                <w:szCs w:val="24"/>
              </w:rPr>
              <w:t>Зинат</w:t>
            </w:r>
            <w:proofErr w:type="spellEnd"/>
          </w:p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B5CB8">
              <w:rPr>
                <w:sz w:val="24"/>
                <w:szCs w:val="24"/>
              </w:rPr>
              <w:t>Толоновна</w:t>
            </w:r>
            <w:proofErr w:type="spellEnd"/>
          </w:p>
        </w:tc>
        <w:tc>
          <w:tcPr>
            <w:tcW w:w="2126" w:type="dxa"/>
          </w:tcPr>
          <w:p w:rsidR="003F7BD3" w:rsidRPr="003B5CB8" w:rsidRDefault="003F7BD3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3B5CB8">
              <w:rPr>
                <w:sz w:val="24"/>
                <w:szCs w:val="24"/>
              </w:rPr>
              <w:t>Тьютор</w:t>
            </w:r>
            <w:proofErr w:type="spellEnd"/>
            <w:r w:rsidRPr="003B5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3B5CB8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3B5CB8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С 03.04.2023 г.  – 13.04.2023 г.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</w:p>
          <w:p w:rsidR="001E70D5" w:rsidRPr="003B5CB8" w:rsidRDefault="001E70D5" w:rsidP="001E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3F7BD3" w:rsidRPr="003B5CB8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Pr="003B5CB8" w:rsidRDefault="003F7BD3" w:rsidP="00BD0A8B">
            <w:pPr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 xml:space="preserve">«Организация инклюзивного взаимодействия  в </w:t>
            </w:r>
            <w:r w:rsidR="00A21D2F" w:rsidRPr="003B5CB8">
              <w:rPr>
                <w:sz w:val="24"/>
                <w:szCs w:val="24"/>
              </w:rPr>
              <w:t>социализации</w:t>
            </w:r>
            <w:r w:rsidRPr="003B5CB8">
              <w:rPr>
                <w:sz w:val="24"/>
                <w:szCs w:val="24"/>
              </w:rPr>
              <w:t xml:space="preserve"> и обучении детей с РАС» </w:t>
            </w:r>
          </w:p>
          <w:p w:rsidR="003F7BD3" w:rsidRPr="003B5CB8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Pr="003B5CB8" w:rsidRDefault="003F7BD3" w:rsidP="00BD0A8B">
            <w:pPr>
              <w:jc w:val="center"/>
              <w:rPr>
                <w:sz w:val="24"/>
                <w:szCs w:val="24"/>
              </w:rPr>
            </w:pPr>
            <w:r w:rsidRPr="003B5CB8">
              <w:rPr>
                <w:sz w:val="24"/>
                <w:szCs w:val="24"/>
              </w:rPr>
              <w:t>Город Екатеринбург</w:t>
            </w:r>
          </w:p>
        </w:tc>
      </w:tr>
      <w:tr w:rsidR="00896684" w:rsidTr="00D24A5F">
        <w:tc>
          <w:tcPr>
            <w:tcW w:w="675" w:type="dxa"/>
            <w:vAlign w:val="center"/>
          </w:tcPr>
          <w:p w:rsidR="00896684" w:rsidRDefault="00896684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F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857A93" w:rsidRDefault="00896684" w:rsidP="001C34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6684" w:rsidRDefault="00896684" w:rsidP="001C34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аматовна</w:t>
            </w:r>
            <w:proofErr w:type="spellEnd"/>
          </w:p>
        </w:tc>
        <w:tc>
          <w:tcPr>
            <w:tcW w:w="2126" w:type="dxa"/>
          </w:tcPr>
          <w:p w:rsidR="00896684" w:rsidRDefault="00896684" w:rsidP="00896684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96684" w:rsidRPr="003B5CB8" w:rsidRDefault="00896684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B5CB8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3B5CB8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3B5CB8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96684" w:rsidRPr="00C850F5" w:rsidRDefault="00896684" w:rsidP="008966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.08</w:t>
            </w:r>
            <w:r w:rsidRPr="00C850F5">
              <w:rPr>
                <w:sz w:val="24"/>
                <w:szCs w:val="24"/>
              </w:rPr>
              <w:t xml:space="preserve">.2023 г. – </w:t>
            </w:r>
            <w:r>
              <w:rPr>
                <w:sz w:val="24"/>
                <w:szCs w:val="24"/>
              </w:rPr>
              <w:t>14.08</w:t>
            </w:r>
            <w:r w:rsidRPr="00C850F5">
              <w:rPr>
                <w:sz w:val="24"/>
                <w:szCs w:val="24"/>
              </w:rPr>
              <w:t>.2023 г.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C850F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21" w:type="dxa"/>
          </w:tcPr>
          <w:p w:rsidR="00896684" w:rsidRDefault="00896684" w:rsidP="008966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850F5">
              <w:rPr>
                <w:sz w:val="24"/>
                <w:szCs w:val="24"/>
              </w:rPr>
              <w:t>«Организация работы с обучающимися с ограниченными возможностями здоровья  (ОВЗ) и инвалидностью в соответствии с ФГОС»</w:t>
            </w:r>
            <w:proofErr w:type="gramEnd"/>
          </w:p>
          <w:p w:rsidR="00896684" w:rsidRPr="00C850F5" w:rsidRDefault="00896684" w:rsidP="00896684">
            <w:pPr>
              <w:jc w:val="center"/>
              <w:rPr>
                <w:b/>
                <w:sz w:val="24"/>
                <w:szCs w:val="24"/>
              </w:rPr>
            </w:pPr>
          </w:p>
          <w:p w:rsidR="00896684" w:rsidRDefault="00896684" w:rsidP="00896684">
            <w:pPr>
              <w:jc w:val="center"/>
              <w:rPr>
                <w:sz w:val="24"/>
                <w:szCs w:val="24"/>
              </w:rPr>
            </w:pPr>
            <w:r w:rsidRPr="00C850F5">
              <w:rPr>
                <w:sz w:val="24"/>
                <w:szCs w:val="24"/>
              </w:rPr>
              <w:lastRenderedPageBreak/>
              <w:t>Город Ижевск</w:t>
            </w:r>
          </w:p>
          <w:p w:rsidR="00896684" w:rsidRPr="00C850F5" w:rsidRDefault="00896684" w:rsidP="00896684">
            <w:pPr>
              <w:jc w:val="center"/>
              <w:rPr>
                <w:sz w:val="24"/>
                <w:szCs w:val="24"/>
              </w:rPr>
            </w:pP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67357D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96F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Нелли 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vAlign w:val="center"/>
          </w:tcPr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   </w:t>
            </w:r>
          </w:p>
        </w:tc>
        <w:tc>
          <w:tcPr>
            <w:tcW w:w="3260" w:type="dxa"/>
            <w:vAlign w:val="center"/>
          </w:tcPr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ч.</w:t>
            </w:r>
          </w:p>
        </w:tc>
        <w:tc>
          <w:tcPr>
            <w:tcW w:w="3621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D86724" w:rsidTr="00D24A5F">
        <w:tc>
          <w:tcPr>
            <w:tcW w:w="675" w:type="dxa"/>
            <w:vAlign w:val="center"/>
          </w:tcPr>
          <w:p w:rsidR="00D86724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6F6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B33BC7" w:rsidRDefault="00D86724" w:rsidP="00D867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ев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</w:p>
          <w:p w:rsidR="00D86724" w:rsidRDefault="00D86724" w:rsidP="00D8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2126" w:type="dxa"/>
            <w:vAlign w:val="center"/>
          </w:tcPr>
          <w:p w:rsidR="00D86724" w:rsidRDefault="00D86724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7.2023 г. – 09.08.2023 г.</w:t>
            </w:r>
          </w:p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</w:p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ч.</w:t>
            </w:r>
          </w:p>
        </w:tc>
        <w:tc>
          <w:tcPr>
            <w:tcW w:w="3621" w:type="dxa"/>
            <w:vAlign w:val="center"/>
          </w:tcPr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и обучение детей с ограниченными возможностями детей (ОВЗ), детей-инвалидов дошкольного возраста в условиях инклюзивного образования»</w:t>
            </w:r>
          </w:p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</w:p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Pr="003F7BD3" w:rsidRDefault="00A21D2F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6F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31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ышева Анастасия Станиславовна</w:t>
            </w:r>
          </w:p>
        </w:tc>
        <w:tc>
          <w:tcPr>
            <w:tcW w:w="2126" w:type="dxa"/>
          </w:tcPr>
          <w:p w:rsidR="00A21D2F" w:rsidRDefault="00A21D2F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7B59C2" w:rsidRDefault="00A21D2F" w:rsidP="00BD0A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.07. – 07.08.2023 г. </w:t>
            </w:r>
          </w:p>
          <w:p w:rsidR="00A21D2F" w:rsidRDefault="00A21D2F" w:rsidP="00BD0A8B">
            <w:pPr>
              <w:rPr>
                <w:sz w:val="24"/>
                <w:szCs w:val="24"/>
              </w:rPr>
            </w:pPr>
          </w:p>
          <w:p w:rsidR="00A21D2F" w:rsidRPr="009D4ED2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</w:tcPr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  <w:r w:rsidRPr="007B59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спитатель в дошкольном образовании: инклюзивное образование детей с ОВЗ в ДОО согласно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7B59C2">
              <w:rPr>
                <w:sz w:val="24"/>
                <w:szCs w:val="24"/>
              </w:rPr>
              <w:t>»</w:t>
            </w:r>
          </w:p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  <w:p w:rsidR="00A21D2F" w:rsidRPr="007A1CCA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503345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1</w:t>
            </w:r>
            <w:r w:rsidR="0067357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BD0A8B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а Светлана</w:t>
            </w: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2126" w:type="dxa"/>
          </w:tcPr>
          <w:p w:rsidR="00A21D2F" w:rsidRDefault="00A21D2F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7.2023 г. – 08.08.2023 г.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D24A5F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96F65">
              <w:rPr>
                <w:sz w:val="24"/>
                <w:szCs w:val="24"/>
              </w:rPr>
              <w:t>2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ломова</w:t>
            </w:r>
            <w:proofErr w:type="spellEnd"/>
            <w:r>
              <w:rPr>
                <w:sz w:val="24"/>
                <w:szCs w:val="24"/>
              </w:rPr>
              <w:t xml:space="preserve"> Жанна Федоровна</w:t>
            </w:r>
          </w:p>
        </w:tc>
        <w:tc>
          <w:tcPr>
            <w:tcW w:w="2126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  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</w:p>
          <w:p w:rsidR="001E70D5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</w:t>
            </w:r>
            <w:r w:rsidR="001E70D5">
              <w:rPr>
                <w:sz w:val="24"/>
                <w:szCs w:val="24"/>
              </w:rPr>
              <w:t xml:space="preserve">ч. 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857A93" w:rsidTr="00D24A5F">
        <w:tc>
          <w:tcPr>
            <w:tcW w:w="675" w:type="dxa"/>
            <w:vAlign w:val="center"/>
          </w:tcPr>
          <w:p w:rsidR="00857A93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Pr="00D96F65" w:rsidRDefault="00857A9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 w:rsidRPr="00D96F65">
              <w:rPr>
                <w:sz w:val="24"/>
                <w:szCs w:val="24"/>
              </w:rPr>
              <w:t>Кугина</w:t>
            </w:r>
            <w:proofErr w:type="spellEnd"/>
            <w:r w:rsidRPr="00D96F65">
              <w:rPr>
                <w:sz w:val="24"/>
                <w:szCs w:val="24"/>
              </w:rPr>
              <w:t xml:space="preserve"> Виктория </w:t>
            </w:r>
          </w:p>
          <w:p w:rsidR="00857A93" w:rsidRDefault="00857A93" w:rsidP="00BD0A8B">
            <w:pPr>
              <w:jc w:val="center"/>
              <w:rPr>
                <w:sz w:val="24"/>
                <w:szCs w:val="24"/>
              </w:rPr>
            </w:pPr>
            <w:r w:rsidRPr="00D96F65">
              <w:rPr>
                <w:sz w:val="24"/>
                <w:szCs w:val="24"/>
              </w:rPr>
              <w:t>Петровна</w:t>
            </w:r>
          </w:p>
        </w:tc>
        <w:tc>
          <w:tcPr>
            <w:tcW w:w="2126" w:type="dxa"/>
            <w:vAlign w:val="center"/>
          </w:tcPr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   </w:t>
            </w:r>
          </w:p>
        </w:tc>
        <w:tc>
          <w:tcPr>
            <w:tcW w:w="3260" w:type="dxa"/>
            <w:vAlign w:val="center"/>
          </w:tcPr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 ч. </w:t>
            </w:r>
          </w:p>
        </w:tc>
        <w:tc>
          <w:tcPr>
            <w:tcW w:w="3621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</w:p>
        </w:tc>
      </w:tr>
      <w:tr w:rsidR="00857A93" w:rsidTr="00D24A5F">
        <w:tc>
          <w:tcPr>
            <w:tcW w:w="675" w:type="dxa"/>
            <w:vAlign w:val="center"/>
          </w:tcPr>
          <w:p w:rsidR="00857A93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Pr="00540F35" w:rsidRDefault="00D86724" w:rsidP="00857A93">
            <w:pPr>
              <w:jc w:val="center"/>
              <w:rPr>
                <w:sz w:val="24"/>
                <w:szCs w:val="24"/>
              </w:rPr>
            </w:pPr>
            <w:proofErr w:type="spellStart"/>
            <w:r w:rsidRPr="00540F35">
              <w:rPr>
                <w:sz w:val="24"/>
                <w:szCs w:val="24"/>
              </w:rPr>
              <w:t>Кры</w:t>
            </w:r>
            <w:r w:rsidR="00857A93" w:rsidRPr="00540F35">
              <w:rPr>
                <w:sz w:val="24"/>
                <w:szCs w:val="24"/>
              </w:rPr>
              <w:t>шмарю</w:t>
            </w:r>
            <w:proofErr w:type="spellEnd"/>
            <w:r w:rsidR="00857A93" w:rsidRPr="00540F35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26" w:type="dxa"/>
            <w:vAlign w:val="center"/>
          </w:tcPr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540F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08.2023 г. – </w:t>
            </w:r>
            <w:r w:rsidR="00540F3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.08.2023 г. </w:t>
            </w: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Pr="00482B63" w:rsidRDefault="00540F35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57A93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21" w:type="dxa"/>
            <w:vAlign w:val="center"/>
          </w:tcPr>
          <w:p w:rsidR="00857A93" w:rsidRDefault="00540F35" w:rsidP="00540F3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Default="00857A93" w:rsidP="00540F35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540F35" w:rsidRPr="00482B63" w:rsidRDefault="00540F35" w:rsidP="00540F35">
            <w:pPr>
              <w:jc w:val="center"/>
              <w:rPr>
                <w:sz w:val="24"/>
                <w:szCs w:val="24"/>
              </w:rPr>
            </w:pP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Pr="003F7BD3" w:rsidRDefault="00D24A5F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5</w:t>
            </w:r>
            <w:r w:rsidR="00A21D2F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Default="00A21D2F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звина</w:t>
            </w:r>
            <w:proofErr w:type="spellEnd"/>
            <w:r>
              <w:rPr>
                <w:sz w:val="24"/>
                <w:szCs w:val="24"/>
              </w:rPr>
              <w:t xml:space="preserve"> Ксения 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  <w:vAlign w:val="center"/>
          </w:tcPr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ь   </w:t>
            </w:r>
          </w:p>
        </w:tc>
        <w:tc>
          <w:tcPr>
            <w:tcW w:w="3260" w:type="dxa"/>
            <w:vAlign w:val="center"/>
          </w:tcPr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ч.</w:t>
            </w:r>
          </w:p>
        </w:tc>
        <w:tc>
          <w:tcPr>
            <w:tcW w:w="3621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lastRenderedPageBreak/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A96268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96F65">
              <w:rPr>
                <w:sz w:val="24"/>
                <w:szCs w:val="24"/>
              </w:rPr>
              <w:t>6</w:t>
            </w:r>
            <w:r w:rsidR="0067357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гина Екатерина Сергеевна</w:t>
            </w:r>
          </w:p>
        </w:tc>
        <w:tc>
          <w:tcPr>
            <w:tcW w:w="2126" w:type="dxa"/>
          </w:tcPr>
          <w:p w:rsidR="00A21D2F" w:rsidRDefault="00A21D2F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7B59C2" w:rsidRDefault="00A21D2F" w:rsidP="00BD0A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.07. – 07.08.2023 г. </w:t>
            </w:r>
          </w:p>
          <w:p w:rsidR="00A21D2F" w:rsidRDefault="00A21D2F" w:rsidP="00BD0A8B">
            <w:pPr>
              <w:rPr>
                <w:sz w:val="24"/>
                <w:szCs w:val="24"/>
              </w:rPr>
            </w:pPr>
          </w:p>
          <w:p w:rsidR="00A21D2F" w:rsidRPr="009D4ED2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</w:tcPr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  <w:r w:rsidRPr="007B59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спитатель в дошкольном образовании: инклюзивное образование детей с ОВЗ в ДОО согласно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7B59C2">
              <w:rPr>
                <w:sz w:val="24"/>
                <w:szCs w:val="24"/>
              </w:rPr>
              <w:t>»</w:t>
            </w:r>
          </w:p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  <w:p w:rsidR="00A21D2F" w:rsidRPr="007A1CCA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A96268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7</w:t>
            </w:r>
            <w:r w:rsidR="0067357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857A9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атова Виктория </w:t>
            </w: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</w:tcPr>
          <w:p w:rsidR="00A21D2F" w:rsidRDefault="00A21D2F" w:rsidP="00BD0A8B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7B59C2" w:rsidRDefault="00A21D2F" w:rsidP="00BD0A8B">
            <w:pPr>
              <w:rPr>
                <w:b/>
                <w:sz w:val="24"/>
                <w:szCs w:val="24"/>
              </w:rPr>
            </w:pPr>
            <w:r w:rsidRPr="007B59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.07. – 07.08.2023 г. </w:t>
            </w:r>
          </w:p>
          <w:p w:rsidR="00A21D2F" w:rsidRDefault="00A21D2F" w:rsidP="00BD0A8B">
            <w:pPr>
              <w:rPr>
                <w:sz w:val="24"/>
                <w:szCs w:val="24"/>
              </w:rPr>
            </w:pPr>
          </w:p>
          <w:p w:rsidR="00A21D2F" w:rsidRPr="009D4ED2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</w:tcPr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  <w:r w:rsidRPr="007B59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спитатель в дошкольном образовании: инклюзивное образование детей с ОВЗ в ДОО согласно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7B59C2">
              <w:rPr>
                <w:sz w:val="24"/>
                <w:szCs w:val="24"/>
              </w:rPr>
              <w:t>»</w:t>
            </w:r>
          </w:p>
          <w:p w:rsidR="00BD0A8B" w:rsidRDefault="00BD0A8B" w:rsidP="00BD0A8B">
            <w:pPr>
              <w:jc w:val="center"/>
              <w:rPr>
                <w:b/>
                <w:sz w:val="24"/>
                <w:szCs w:val="24"/>
              </w:rPr>
            </w:pP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  <w:p w:rsidR="00A21D2F" w:rsidRPr="007A1CCA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857A93" w:rsidTr="00D24A5F">
        <w:tc>
          <w:tcPr>
            <w:tcW w:w="675" w:type="dxa"/>
            <w:vAlign w:val="center"/>
          </w:tcPr>
          <w:p w:rsidR="00857A93" w:rsidRDefault="00503345" w:rsidP="00D9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857A93" w:rsidRPr="003C02CB" w:rsidRDefault="00857A9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 w:rsidRPr="003C02CB">
              <w:rPr>
                <w:sz w:val="24"/>
                <w:szCs w:val="24"/>
              </w:rPr>
              <w:t>Овчиникова</w:t>
            </w:r>
            <w:proofErr w:type="spellEnd"/>
            <w:r w:rsidRPr="003C02CB">
              <w:rPr>
                <w:sz w:val="24"/>
                <w:szCs w:val="24"/>
              </w:rPr>
              <w:t xml:space="preserve"> Дина Александровна</w:t>
            </w:r>
          </w:p>
        </w:tc>
        <w:tc>
          <w:tcPr>
            <w:tcW w:w="2126" w:type="dxa"/>
          </w:tcPr>
          <w:p w:rsidR="00857A93" w:rsidRDefault="00857A93" w:rsidP="008574F9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7B59C2" w:rsidRDefault="00857A93" w:rsidP="008574F9">
            <w:pPr>
              <w:rPr>
                <w:b/>
                <w:sz w:val="24"/>
                <w:szCs w:val="24"/>
              </w:rPr>
            </w:pPr>
            <w:r w:rsidRPr="007B59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33BC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B33B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– </w:t>
            </w:r>
            <w:r w:rsidR="00B33BC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.08.2023 г. </w:t>
            </w:r>
          </w:p>
          <w:p w:rsidR="00857A93" w:rsidRDefault="00857A93" w:rsidP="008574F9">
            <w:pPr>
              <w:rPr>
                <w:sz w:val="24"/>
                <w:szCs w:val="24"/>
              </w:rPr>
            </w:pPr>
          </w:p>
          <w:p w:rsidR="00857A93" w:rsidRPr="009D4ED2" w:rsidRDefault="00B33BC7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57A93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3621" w:type="dxa"/>
          </w:tcPr>
          <w:p w:rsidR="00B33BC7" w:rsidRDefault="00B33BC7" w:rsidP="00B33B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 xml:space="preserve">Организация работы с обучающимися с ограниченными </w:t>
            </w:r>
            <w:r>
              <w:rPr>
                <w:sz w:val="24"/>
                <w:szCs w:val="24"/>
              </w:rPr>
              <w:t xml:space="preserve"> с ограниченными возможностями здоровья  (ОВЗ)</w:t>
            </w:r>
            <w:r w:rsidRPr="007B3364">
              <w:rPr>
                <w:sz w:val="24"/>
                <w:szCs w:val="24"/>
              </w:rPr>
              <w:t xml:space="preserve">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857A93" w:rsidRPr="007A1CCA" w:rsidRDefault="00B33BC7" w:rsidP="00B33BC7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A96268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6F65">
              <w:rPr>
                <w:sz w:val="24"/>
                <w:szCs w:val="24"/>
              </w:rPr>
              <w:t>9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олодкова</w:t>
            </w:r>
            <w:proofErr w:type="spellEnd"/>
            <w:r>
              <w:rPr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2126" w:type="dxa"/>
            <w:vAlign w:val="center"/>
          </w:tcPr>
          <w:p w:rsidR="003F7BD3" w:rsidRPr="00482B63" w:rsidRDefault="00BD0A8B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3 г. – 09.08.2023 г.</w:t>
            </w:r>
            <w:r w:rsidR="001E70D5">
              <w:rPr>
                <w:sz w:val="24"/>
                <w:szCs w:val="24"/>
              </w:rPr>
              <w:t xml:space="preserve"> 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</w:p>
          <w:p w:rsidR="001E70D5" w:rsidRPr="00482B63" w:rsidRDefault="001E70D5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и обучение</w:t>
            </w:r>
            <w:r w:rsidRPr="007B3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</w:t>
            </w:r>
            <w:r w:rsidRPr="007B3364">
              <w:rPr>
                <w:sz w:val="24"/>
                <w:szCs w:val="24"/>
              </w:rPr>
              <w:t xml:space="preserve">с ограниченными возможностями здоровья  (ОВЗ) </w:t>
            </w:r>
            <w:r>
              <w:rPr>
                <w:sz w:val="24"/>
                <w:szCs w:val="24"/>
              </w:rPr>
              <w:t>детей-инвалидов дошкольного возраста</w:t>
            </w:r>
            <w:r w:rsidRPr="007B336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ловиях инклюзивного образования»</w:t>
            </w: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D96F65" w:rsidP="00503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бойникова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26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lastRenderedPageBreak/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9.07.2023 г. – 14.08.2023 г.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</w:p>
          <w:p w:rsidR="001E70D5" w:rsidRPr="00482B63" w:rsidRDefault="001E70D5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 ч.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«</w:t>
            </w:r>
            <w:r w:rsidRPr="007B3364">
              <w:rPr>
                <w:sz w:val="24"/>
                <w:szCs w:val="24"/>
              </w:rPr>
              <w:t xml:space="preserve">Организация работы с обучающимися с ограниченными возможностями </w:t>
            </w:r>
            <w:r w:rsidRPr="007B3364">
              <w:rPr>
                <w:sz w:val="24"/>
                <w:szCs w:val="24"/>
              </w:rPr>
              <w:lastRenderedPageBreak/>
              <w:t>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1E70D5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96F65">
              <w:rPr>
                <w:sz w:val="24"/>
                <w:szCs w:val="24"/>
              </w:rPr>
              <w:t>1</w:t>
            </w:r>
            <w:r w:rsidR="00BD0A8B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BD0A8B" w:rsidRDefault="001E70D5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жаева</w:t>
            </w:r>
            <w:proofErr w:type="spellEnd"/>
            <w:r>
              <w:rPr>
                <w:sz w:val="24"/>
                <w:szCs w:val="24"/>
              </w:rPr>
              <w:t xml:space="preserve">  Татьяна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овна</w:t>
            </w:r>
          </w:p>
        </w:tc>
        <w:tc>
          <w:tcPr>
            <w:tcW w:w="2126" w:type="dxa"/>
          </w:tcPr>
          <w:p w:rsidR="001E70D5" w:rsidRDefault="001E70D5" w:rsidP="00BE3D1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1E70D5" w:rsidRPr="002E6C8A" w:rsidRDefault="001E70D5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1E70D5" w:rsidRPr="002E6C8A" w:rsidRDefault="001E70D5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1E70D5" w:rsidRPr="002E6C8A" w:rsidRDefault="001E70D5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1E70D5" w:rsidRPr="002E6C8A" w:rsidRDefault="001E70D5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1E70D5" w:rsidRPr="00482B63" w:rsidRDefault="001E70D5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E70D5" w:rsidRDefault="001E70D5" w:rsidP="001E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2023 г. – 09.08.2023 г.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</w:p>
          <w:p w:rsidR="001E70D5" w:rsidRPr="00482B63" w:rsidRDefault="001E70D5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  <w:vAlign w:val="center"/>
          </w:tcPr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и обучение</w:t>
            </w:r>
            <w:r w:rsidRPr="007B3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</w:t>
            </w:r>
            <w:r w:rsidRPr="007B3364">
              <w:rPr>
                <w:sz w:val="24"/>
                <w:szCs w:val="24"/>
              </w:rPr>
              <w:t xml:space="preserve">с ограниченными возможностями здоровья  (ОВЗ) </w:t>
            </w:r>
            <w:r>
              <w:rPr>
                <w:sz w:val="24"/>
                <w:szCs w:val="24"/>
              </w:rPr>
              <w:t>детей-инвалидов дошкольного возраста</w:t>
            </w:r>
            <w:r w:rsidRPr="007B3364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ловиях инклюзивного образования»</w:t>
            </w: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</w:p>
          <w:p w:rsidR="001E70D5" w:rsidRDefault="001E70D5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1E70D5" w:rsidRPr="00482B63" w:rsidRDefault="001E70D5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7E68B2" w:rsidTr="00D24A5F">
        <w:tc>
          <w:tcPr>
            <w:tcW w:w="675" w:type="dxa"/>
            <w:vAlign w:val="center"/>
          </w:tcPr>
          <w:p w:rsidR="007E68B2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2</w:t>
            </w:r>
            <w:r w:rsidR="007E68B2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857A93" w:rsidRDefault="00503345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инина</w:t>
            </w:r>
            <w:proofErr w:type="spellEnd"/>
            <w:r>
              <w:rPr>
                <w:sz w:val="24"/>
                <w:szCs w:val="24"/>
              </w:rPr>
              <w:t xml:space="preserve"> Крист</w:t>
            </w:r>
            <w:r w:rsidR="007E68B2">
              <w:rPr>
                <w:sz w:val="24"/>
                <w:szCs w:val="24"/>
              </w:rPr>
              <w:t xml:space="preserve">ина </w:t>
            </w:r>
          </w:p>
          <w:p w:rsidR="007E68B2" w:rsidRDefault="007E68B2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7E68B2" w:rsidRDefault="007E68B2" w:rsidP="00D24A5F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  <w:vAlign w:val="center"/>
          </w:tcPr>
          <w:p w:rsidR="007E68B2" w:rsidRPr="002E6C8A" w:rsidRDefault="007E68B2" w:rsidP="00D24A5F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7E68B2" w:rsidRPr="002E6C8A" w:rsidRDefault="007E68B2" w:rsidP="00D24A5F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7E68B2" w:rsidRPr="002E6C8A" w:rsidRDefault="007E68B2" w:rsidP="00D24A5F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7E68B2" w:rsidRPr="002E6C8A" w:rsidRDefault="007E68B2" w:rsidP="00D24A5F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7E68B2" w:rsidRPr="00482B63" w:rsidRDefault="007E68B2" w:rsidP="00D24A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E68B2" w:rsidRDefault="007E68B2" w:rsidP="00D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08.2023 г. – 23.08.2023 г.</w:t>
            </w:r>
          </w:p>
          <w:p w:rsidR="007E68B2" w:rsidRDefault="007E68B2" w:rsidP="00D24A5F">
            <w:pPr>
              <w:jc w:val="center"/>
              <w:rPr>
                <w:sz w:val="24"/>
                <w:szCs w:val="24"/>
              </w:rPr>
            </w:pPr>
          </w:p>
          <w:p w:rsidR="007E68B2" w:rsidRPr="00482B63" w:rsidRDefault="007E68B2" w:rsidP="00D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7E68B2" w:rsidRDefault="007E68B2" w:rsidP="00D24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работы с обучающимися возможностями здоровья (ОВЗ) в соответствии с ФГОС»</w:t>
            </w:r>
          </w:p>
          <w:p w:rsidR="007E68B2" w:rsidRDefault="007E68B2" w:rsidP="00D24A5F">
            <w:pPr>
              <w:jc w:val="center"/>
              <w:rPr>
                <w:sz w:val="24"/>
                <w:szCs w:val="24"/>
              </w:rPr>
            </w:pPr>
          </w:p>
          <w:p w:rsidR="007E68B2" w:rsidRDefault="007E68B2" w:rsidP="00D24A5F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 xml:space="preserve">Смоленск </w:t>
            </w:r>
          </w:p>
          <w:p w:rsidR="007E68B2" w:rsidRPr="00482B63" w:rsidRDefault="007E68B2" w:rsidP="00D24A5F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BE3D1C" w:rsidRPr="003F7BD3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3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857A93" w:rsidRDefault="00BE3D1C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цова</w:t>
            </w:r>
            <w:proofErr w:type="spellEnd"/>
            <w:r>
              <w:rPr>
                <w:sz w:val="24"/>
                <w:szCs w:val="24"/>
              </w:rPr>
              <w:t xml:space="preserve"> Ангелина </w:t>
            </w:r>
          </w:p>
          <w:p w:rsidR="00BE3D1C" w:rsidRDefault="00BE3D1C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ьевна</w:t>
            </w:r>
          </w:p>
        </w:tc>
        <w:tc>
          <w:tcPr>
            <w:tcW w:w="2126" w:type="dxa"/>
          </w:tcPr>
          <w:p w:rsidR="00BE3D1C" w:rsidRDefault="00BE3D1C" w:rsidP="00BE3D1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260" w:type="dxa"/>
          </w:tcPr>
          <w:p w:rsidR="00442299" w:rsidRPr="002E6C8A" w:rsidRDefault="00BE3D1C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B59C2">
              <w:rPr>
                <w:b/>
                <w:sz w:val="24"/>
                <w:szCs w:val="24"/>
              </w:rPr>
              <w:t xml:space="preserve"> </w:t>
            </w:r>
            <w:r w:rsidR="00442299"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BE3D1C" w:rsidRPr="007B59C2" w:rsidRDefault="00BE3D1C" w:rsidP="00BE3D1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D1C" w:rsidRDefault="00BE3D1C" w:rsidP="00BE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7.07. – 07.08.2023 г. </w:t>
            </w:r>
          </w:p>
          <w:p w:rsidR="00BE3D1C" w:rsidRDefault="00BE3D1C" w:rsidP="00BE3D1C">
            <w:pPr>
              <w:rPr>
                <w:sz w:val="24"/>
                <w:szCs w:val="24"/>
              </w:rPr>
            </w:pPr>
          </w:p>
          <w:p w:rsidR="00BE3D1C" w:rsidRPr="009D4ED2" w:rsidRDefault="00BE3D1C" w:rsidP="00BE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</w:tcPr>
          <w:p w:rsidR="00442299" w:rsidRDefault="00442299" w:rsidP="00442299">
            <w:pPr>
              <w:jc w:val="center"/>
              <w:rPr>
                <w:sz w:val="24"/>
                <w:szCs w:val="24"/>
              </w:rPr>
            </w:pPr>
            <w:r w:rsidRPr="007B59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Воспитатель в дошкольном образовании: инклюзивное образование детей с ОВЗ в ДОО согласно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7B59C2">
              <w:rPr>
                <w:sz w:val="24"/>
                <w:szCs w:val="24"/>
              </w:rPr>
              <w:t>»</w:t>
            </w:r>
          </w:p>
          <w:p w:rsidR="00442299" w:rsidRDefault="00442299" w:rsidP="00442299">
            <w:pPr>
              <w:jc w:val="center"/>
              <w:rPr>
                <w:b/>
                <w:sz w:val="24"/>
                <w:szCs w:val="24"/>
              </w:rPr>
            </w:pPr>
          </w:p>
          <w:p w:rsidR="00BE3D1C" w:rsidRDefault="00BE3D1C" w:rsidP="0044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  <w:p w:rsidR="00BE3D1C" w:rsidRPr="007A1CCA" w:rsidRDefault="00BE3D1C" w:rsidP="00442299">
            <w:pPr>
              <w:jc w:val="center"/>
              <w:rPr>
                <w:sz w:val="24"/>
                <w:szCs w:val="24"/>
              </w:rPr>
            </w:pPr>
          </w:p>
        </w:tc>
      </w:tr>
      <w:tr w:rsidR="008D7EBB" w:rsidTr="00550DEE">
        <w:tc>
          <w:tcPr>
            <w:tcW w:w="675" w:type="dxa"/>
            <w:vAlign w:val="center"/>
          </w:tcPr>
          <w:p w:rsidR="008D7EBB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4</w:t>
            </w:r>
            <w:r w:rsidR="008D7EBB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Виктория Александровна</w:t>
            </w:r>
          </w:p>
        </w:tc>
        <w:tc>
          <w:tcPr>
            <w:tcW w:w="2126" w:type="dxa"/>
            <w:vAlign w:val="center"/>
          </w:tcPr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260" w:type="dxa"/>
            <w:vAlign w:val="center"/>
          </w:tcPr>
          <w:p w:rsidR="008D7EBB" w:rsidRPr="002E6C8A" w:rsidRDefault="008D7EBB" w:rsidP="008D7EB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D7EBB" w:rsidRPr="002E6C8A" w:rsidRDefault="008D7EBB" w:rsidP="008D7EB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D7EBB" w:rsidRPr="002E6C8A" w:rsidRDefault="008D7EBB" w:rsidP="008D7EB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D7EBB" w:rsidRPr="002E6C8A" w:rsidRDefault="008D7EBB" w:rsidP="008D7EB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D7EBB" w:rsidRPr="00482B63" w:rsidRDefault="008D7EBB" w:rsidP="008D7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7.08.2023 г. – 23.08.2023 г.</w:t>
            </w:r>
          </w:p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</w:p>
          <w:p w:rsidR="008D7EBB" w:rsidRPr="00482B63" w:rsidRDefault="008D7EBB" w:rsidP="008D7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</w:p>
          <w:p w:rsidR="008D7EBB" w:rsidRDefault="008D7EBB" w:rsidP="008D7EB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lastRenderedPageBreak/>
              <w:t xml:space="preserve">Город </w:t>
            </w:r>
            <w:r>
              <w:rPr>
                <w:sz w:val="24"/>
                <w:szCs w:val="24"/>
              </w:rPr>
              <w:t>Смоленск</w:t>
            </w:r>
          </w:p>
          <w:p w:rsidR="008D7EBB" w:rsidRPr="00482B63" w:rsidRDefault="008D7EBB" w:rsidP="008D7EBB">
            <w:pPr>
              <w:jc w:val="center"/>
              <w:rPr>
                <w:sz w:val="24"/>
                <w:szCs w:val="24"/>
              </w:rPr>
            </w:pPr>
          </w:p>
        </w:tc>
      </w:tr>
      <w:tr w:rsidR="00442299" w:rsidTr="00D24A5F">
        <w:tc>
          <w:tcPr>
            <w:tcW w:w="675" w:type="dxa"/>
            <w:vAlign w:val="center"/>
          </w:tcPr>
          <w:p w:rsidR="00442299" w:rsidRDefault="008D7EBB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96F65">
              <w:rPr>
                <w:sz w:val="24"/>
                <w:szCs w:val="24"/>
              </w:rPr>
              <w:t>5</w:t>
            </w:r>
            <w:r w:rsidR="00BD0A8B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442299" w:rsidRDefault="00442299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ул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442299" w:rsidRDefault="00442299" w:rsidP="00BE3D1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260" w:type="dxa"/>
          </w:tcPr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442299" w:rsidRPr="002E6C8A" w:rsidRDefault="00442299" w:rsidP="0044229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442299" w:rsidRDefault="00442299" w:rsidP="00BE3D1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42299" w:rsidRDefault="00442299" w:rsidP="00BE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 г.</w:t>
            </w:r>
          </w:p>
          <w:p w:rsidR="00442299" w:rsidRDefault="00442299" w:rsidP="00BE3D1C">
            <w:pPr>
              <w:jc w:val="center"/>
              <w:rPr>
                <w:sz w:val="24"/>
                <w:szCs w:val="24"/>
              </w:rPr>
            </w:pPr>
          </w:p>
          <w:p w:rsidR="00442299" w:rsidRDefault="00442299" w:rsidP="00BE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</w:tcPr>
          <w:p w:rsidR="00442299" w:rsidRDefault="00442299" w:rsidP="00BE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</w:t>
            </w:r>
            <w:proofErr w:type="spellStart"/>
            <w:r>
              <w:rPr>
                <w:sz w:val="24"/>
                <w:szCs w:val="24"/>
              </w:rPr>
              <w:t>иннклюзивного</w:t>
            </w:r>
            <w:proofErr w:type="spellEnd"/>
            <w:r>
              <w:rPr>
                <w:sz w:val="24"/>
                <w:szCs w:val="24"/>
              </w:rPr>
              <w:t xml:space="preserve"> взаимодействия в социализации и обучении детей с РАС»</w:t>
            </w:r>
          </w:p>
          <w:p w:rsidR="00442299" w:rsidRDefault="00442299" w:rsidP="00BE3D1C">
            <w:pPr>
              <w:jc w:val="center"/>
              <w:rPr>
                <w:sz w:val="24"/>
                <w:szCs w:val="24"/>
              </w:rPr>
            </w:pPr>
          </w:p>
          <w:p w:rsidR="00442299" w:rsidRDefault="00442299" w:rsidP="00BE3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Москва </w:t>
            </w:r>
          </w:p>
        </w:tc>
      </w:tr>
      <w:tr w:rsidR="00BD0A8B" w:rsidTr="00D24A5F">
        <w:tc>
          <w:tcPr>
            <w:tcW w:w="675" w:type="dxa"/>
            <w:vAlign w:val="center"/>
          </w:tcPr>
          <w:p w:rsidR="00BD0A8B" w:rsidRPr="003F7BD3" w:rsidRDefault="00D24A5F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6</w:t>
            </w:r>
            <w:r w:rsidR="0067357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67357D" w:rsidRDefault="00BD0A8B" w:rsidP="00673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рак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BD0A8B" w:rsidRDefault="00BD0A8B" w:rsidP="00673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овна</w:t>
            </w:r>
            <w:proofErr w:type="spellEnd"/>
          </w:p>
        </w:tc>
        <w:tc>
          <w:tcPr>
            <w:tcW w:w="2126" w:type="dxa"/>
          </w:tcPr>
          <w:p w:rsidR="00BD0A8B" w:rsidRDefault="00BD0A8B" w:rsidP="00BE3D1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260" w:type="dxa"/>
          </w:tcPr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BD0A8B" w:rsidRPr="002E6C8A" w:rsidRDefault="00BD0A8B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BD0A8B" w:rsidRDefault="00BD0A8B" w:rsidP="00BD0A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7.2023 г. – 31.07.2023 г.</w:t>
            </w:r>
          </w:p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</w:p>
          <w:p w:rsidR="00BD0A8B" w:rsidRPr="00482B63" w:rsidRDefault="00BD0A8B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BD0A8B" w:rsidRDefault="00BD0A8B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 xml:space="preserve"> и детей инвалидов в ДОУ»</w:t>
            </w:r>
            <w:proofErr w:type="gramEnd"/>
          </w:p>
          <w:p w:rsidR="00BD0A8B" w:rsidRPr="00482B63" w:rsidRDefault="00BD0A8B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</w:tc>
      </w:tr>
      <w:tr w:rsidR="00962263" w:rsidTr="00D24A5F">
        <w:tc>
          <w:tcPr>
            <w:tcW w:w="675" w:type="dxa"/>
            <w:vAlign w:val="center"/>
          </w:tcPr>
          <w:p w:rsidR="00962263" w:rsidRDefault="005E09D0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962263" w:rsidRDefault="00962263" w:rsidP="00673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рашитова Гульнара </w:t>
            </w:r>
            <w:proofErr w:type="spellStart"/>
            <w:r>
              <w:rPr>
                <w:sz w:val="24"/>
                <w:szCs w:val="24"/>
              </w:rPr>
              <w:t>Шавхатовна</w:t>
            </w:r>
            <w:proofErr w:type="spellEnd"/>
          </w:p>
        </w:tc>
        <w:tc>
          <w:tcPr>
            <w:tcW w:w="2126" w:type="dxa"/>
          </w:tcPr>
          <w:p w:rsidR="00962263" w:rsidRDefault="00962263" w:rsidP="00BE3D1C">
            <w:pPr>
              <w:tabs>
                <w:tab w:val="left" w:pos="0"/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</w:tcPr>
          <w:p w:rsidR="00962263" w:rsidRPr="002E6C8A" w:rsidRDefault="00962263" w:rsidP="0008079D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962263" w:rsidRPr="002E6C8A" w:rsidRDefault="00962263" w:rsidP="0008079D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962263" w:rsidRPr="002E6C8A" w:rsidRDefault="00962263" w:rsidP="0008079D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962263" w:rsidRPr="002E6C8A" w:rsidRDefault="00962263" w:rsidP="0008079D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962263" w:rsidRDefault="00962263" w:rsidP="0008079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2263" w:rsidRDefault="00962263" w:rsidP="0008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8.2023 г. – 25.08.2023 г.</w:t>
            </w:r>
          </w:p>
          <w:p w:rsidR="00962263" w:rsidRDefault="00962263" w:rsidP="0008079D">
            <w:pPr>
              <w:jc w:val="center"/>
              <w:rPr>
                <w:sz w:val="24"/>
                <w:szCs w:val="24"/>
              </w:rPr>
            </w:pPr>
          </w:p>
          <w:p w:rsidR="00962263" w:rsidRPr="00482B63" w:rsidRDefault="00962263" w:rsidP="0008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962263" w:rsidRDefault="00962263" w:rsidP="0008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 xml:space="preserve">Организация работы </w:t>
            </w:r>
            <w:r>
              <w:rPr>
                <w:sz w:val="24"/>
                <w:szCs w:val="24"/>
              </w:rPr>
              <w:t xml:space="preserve">помощника воспитателя </w:t>
            </w:r>
            <w:r w:rsidRPr="007B3364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обучающимися с </w:t>
            </w:r>
            <w:r w:rsidRPr="007B3364">
              <w:rPr>
                <w:sz w:val="24"/>
                <w:szCs w:val="24"/>
              </w:rPr>
              <w:t>ограниченными возможностями здоровья  (ОВЗ) в соответствии с ФГО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962263" w:rsidRPr="00482B63" w:rsidRDefault="00962263" w:rsidP="0008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</w:tc>
      </w:tr>
      <w:tr w:rsidR="00D42614" w:rsidTr="00EC02A0">
        <w:tc>
          <w:tcPr>
            <w:tcW w:w="675" w:type="dxa"/>
            <w:vAlign w:val="center"/>
          </w:tcPr>
          <w:p w:rsidR="00D42614" w:rsidRDefault="00D42614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D42614" w:rsidRDefault="00D42614" w:rsidP="006735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ма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су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ибиллаевна</w:t>
            </w:r>
            <w:proofErr w:type="spellEnd"/>
          </w:p>
        </w:tc>
        <w:tc>
          <w:tcPr>
            <w:tcW w:w="2126" w:type="dxa"/>
            <w:vAlign w:val="center"/>
          </w:tcPr>
          <w:p w:rsidR="00D42614" w:rsidRPr="00482B63" w:rsidRDefault="00D4261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D42614" w:rsidRPr="002E6C8A" w:rsidRDefault="00D4261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D42614" w:rsidRPr="002E6C8A" w:rsidRDefault="00D4261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D42614" w:rsidRPr="002E6C8A" w:rsidRDefault="00D4261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D42614" w:rsidRPr="002E6C8A" w:rsidRDefault="00D4261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D42614" w:rsidRPr="00482B63" w:rsidRDefault="00D42614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42614" w:rsidRDefault="00D4261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3 г. – 31.07.2023 г.</w:t>
            </w:r>
          </w:p>
          <w:p w:rsidR="00D42614" w:rsidRDefault="00D42614" w:rsidP="008574F9">
            <w:pPr>
              <w:jc w:val="center"/>
              <w:rPr>
                <w:sz w:val="24"/>
                <w:szCs w:val="24"/>
              </w:rPr>
            </w:pPr>
          </w:p>
          <w:p w:rsidR="00D42614" w:rsidRPr="00482B63" w:rsidRDefault="00D4261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D42614" w:rsidRDefault="00D42614" w:rsidP="008574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 xml:space="preserve"> и детей инвалидов в ДОУ»</w:t>
            </w:r>
            <w:proofErr w:type="gramEnd"/>
          </w:p>
          <w:p w:rsidR="00D42614" w:rsidRPr="00482B63" w:rsidRDefault="00D4261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D24A5F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F65">
              <w:rPr>
                <w:sz w:val="24"/>
                <w:szCs w:val="24"/>
              </w:rPr>
              <w:t>9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C10D63" w:rsidRDefault="003F7BD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тчин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3F7BD3" w:rsidRDefault="003F7BD3" w:rsidP="00BD0A8B">
            <w:pPr>
              <w:rPr>
                <w:sz w:val="24"/>
                <w:szCs w:val="24"/>
              </w:rPr>
            </w:pPr>
          </w:p>
          <w:p w:rsidR="003F7BD3" w:rsidRPr="003F7BD3" w:rsidRDefault="003F7BD3" w:rsidP="00BD0A8B">
            <w:pPr>
              <w:rPr>
                <w:sz w:val="24"/>
                <w:szCs w:val="24"/>
              </w:rPr>
            </w:pPr>
          </w:p>
          <w:p w:rsidR="003F7BD3" w:rsidRPr="003F7BD3" w:rsidRDefault="003F7BD3" w:rsidP="00BD0A8B">
            <w:pPr>
              <w:rPr>
                <w:sz w:val="24"/>
                <w:szCs w:val="24"/>
              </w:rPr>
            </w:pPr>
          </w:p>
          <w:p w:rsidR="003F7BD3" w:rsidRDefault="003F7BD3" w:rsidP="00BD0A8B">
            <w:pPr>
              <w:rPr>
                <w:sz w:val="24"/>
                <w:szCs w:val="24"/>
              </w:rPr>
            </w:pPr>
          </w:p>
          <w:p w:rsidR="003F7BD3" w:rsidRPr="003F7BD3" w:rsidRDefault="003F7BD3" w:rsidP="00BD0A8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lastRenderedPageBreak/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9.07.2023 г. – 14.08.2023 г.</w:t>
            </w:r>
          </w:p>
          <w:p w:rsidR="00B62150" w:rsidRDefault="00B62150" w:rsidP="00BD0A8B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 ч.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«</w:t>
            </w:r>
            <w:r w:rsidRPr="007B3364">
              <w:rPr>
                <w:sz w:val="24"/>
                <w:szCs w:val="24"/>
              </w:rPr>
              <w:t xml:space="preserve">Организация работы с обучающимися с ограниченными возможностями </w:t>
            </w:r>
            <w:r w:rsidRPr="007B3364">
              <w:rPr>
                <w:sz w:val="24"/>
                <w:szCs w:val="24"/>
              </w:rPr>
              <w:lastRenderedPageBreak/>
              <w:t>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D96F65" w:rsidP="005E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CF74E4" w:rsidRDefault="003F7BD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реев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B62150" w:rsidRDefault="00B62150" w:rsidP="00BD0A8B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Pr="00482B63" w:rsidRDefault="003F7BD3" w:rsidP="003F7BD3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7E2E" w:rsidTr="00D24A5F">
        <w:tc>
          <w:tcPr>
            <w:tcW w:w="675" w:type="dxa"/>
            <w:vAlign w:val="center"/>
          </w:tcPr>
          <w:p w:rsidR="003A7E2E" w:rsidRDefault="005E09D0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1</w:t>
            </w:r>
            <w:r w:rsidR="00A9626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Default="003A7E2E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лов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</w:p>
          <w:p w:rsidR="003A7E2E" w:rsidRDefault="003A7E2E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  <w:vAlign w:val="center"/>
          </w:tcPr>
          <w:p w:rsidR="003A7E2E" w:rsidRDefault="00857A9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3260" w:type="dxa"/>
            <w:vAlign w:val="center"/>
          </w:tcPr>
          <w:p w:rsidR="003A7E2E" w:rsidRPr="002E6C8A" w:rsidRDefault="003A7E2E" w:rsidP="00A9626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A7E2E" w:rsidRPr="002E6C8A" w:rsidRDefault="003A7E2E" w:rsidP="00A9626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A7E2E" w:rsidRPr="002E6C8A" w:rsidRDefault="003A7E2E" w:rsidP="00A9626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A7E2E" w:rsidRPr="002E6C8A" w:rsidRDefault="003A7E2E" w:rsidP="00A9626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A7E2E" w:rsidRPr="00482B63" w:rsidRDefault="003A7E2E" w:rsidP="00A962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7E2E" w:rsidRDefault="003A7E2E" w:rsidP="00A9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8.2023 г. – 16.08.2023 г.</w:t>
            </w:r>
          </w:p>
          <w:p w:rsidR="003A7E2E" w:rsidRDefault="003A7E2E" w:rsidP="00A96268">
            <w:pPr>
              <w:jc w:val="center"/>
              <w:rPr>
                <w:sz w:val="24"/>
                <w:szCs w:val="24"/>
              </w:rPr>
            </w:pPr>
          </w:p>
          <w:p w:rsidR="003A7E2E" w:rsidRPr="00482B63" w:rsidRDefault="003A7E2E" w:rsidP="00A9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3A7E2E" w:rsidRDefault="003A7E2E" w:rsidP="00A96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а сопровождения ребенка с ОВЗ в общеразвивающем детском саду в условиях реализации ФГОС»</w:t>
            </w:r>
          </w:p>
          <w:p w:rsidR="003A7E2E" w:rsidRDefault="003A7E2E" w:rsidP="00A96268">
            <w:pPr>
              <w:jc w:val="center"/>
              <w:rPr>
                <w:sz w:val="24"/>
                <w:szCs w:val="24"/>
              </w:rPr>
            </w:pPr>
          </w:p>
          <w:p w:rsidR="003A7E2E" w:rsidRPr="00482B63" w:rsidRDefault="003A7E2E" w:rsidP="00A96268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115C" w:rsidTr="00D24A5F">
        <w:tc>
          <w:tcPr>
            <w:tcW w:w="675" w:type="dxa"/>
            <w:vAlign w:val="center"/>
          </w:tcPr>
          <w:p w:rsidR="00DD115C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2</w:t>
            </w:r>
            <w:r w:rsidR="00DD115C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DD115C" w:rsidRDefault="00DD115C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банищева</w:t>
            </w:r>
            <w:proofErr w:type="spellEnd"/>
            <w:r>
              <w:rPr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2126" w:type="dxa"/>
            <w:vAlign w:val="center"/>
          </w:tcPr>
          <w:p w:rsidR="00DD115C" w:rsidRDefault="00DD115C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DD115C" w:rsidRPr="002E6C8A" w:rsidRDefault="00DD115C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DD115C" w:rsidRPr="002E6C8A" w:rsidRDefault="00DD115C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DD115C" w:rsidRPr="002E6C8A" w:rsidRDefault="00DD115C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DD115C" w:rsidRPr="002E6C8A" w:rsidRDefault="00DD115C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DD115C" w:rsidRPr="00482B63" w:rsidRDefault="00DD115C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115C" w:rsidRDefault="00DD115C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7.08.2023 г. – 23.08.2023 г.</w:t>
            </w:r>
          </w:p>
          <w:p w:rsidR="00DD115C" w:rsidRDefault="00DD115C" w:rsidP="008574F9">
            <w:pPr>
              <w:jc w:val="center"/>
              <w:rPr>
                <w:sz w:val="24"/>
                <w:szCs w:val="24"/>
              </w:rPr>
            </w:pPr>
          </w:p>
          <w:p w:rsidR="00DD115C" w:rsidRPr="00482B63" w:rsidRDefault="00DD115C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DD115C" w:rsidRDefault="00DD115C" w:rsidP="008574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DD115C" w:rsidRDefault="00DD115C" w:rsidP="008574F9">
            <w:pPr>
              <w:jc w:val="center"/>
              <w:rPr>
                <w:sz w:val="24"/>
                <w:szCs w:val="24"/>
              </w:rPr>
            </w:pPr>
          </w:p>
          <w:p w:rsidR="00DD115C" w:rsidRPr="00482B63" w:rsidRDefault="00DD115C" w:rsidP="00DD115C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 xml:space="preserve">Москва </w:t>
            </w:r>
          </w:p>
        </w:tc>
      </w:tr>
      <w:tr w:rsidR="002F2B26" w:rsidTr="00D24A5F">
        <w:tc>
          <w:tcPr>
            <w:tcW w:w="675" w:type="dxa"/>
            <w:vAlign w:val="center"/>
          </w:tcPr>
          <w:p w:rsidR="002F2B26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3</w:t>
            </w:r>
            <w:r w:rsidR="00857A93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Инга 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на</w:t>
            </w:r>
          </w:p>
        </w:tc>
        <w:tc>
          <w:tcPr>
            <w:tcW w:w="2126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8.2023 г. – 16.08.2023 г.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а сопровождения ребенка с ОВЗ в общеразвивающем детском саду в условиях реализации ФГОС»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2B26" w:rsidTr="00D24A5F">
        <w:tc>
          <w:tcPr>
            <w:tcW w:w="675" w:type="dxa"/>
            <w:vAlign w:val="center"/>
          </w:tcPr>
          <w:p w:rsidR="002F2B26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96F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ева Ирина 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7.2023 г. – 05.08.2023 г.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практика образовательной деятельности с детьми ОВЗ  ДОУ»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7A93" w:rsidTr="00D24A5F">
        <w:tc>
          <w:tcPr>
            <w:tcW w:w="675" w:type="dxa"/>
            <w:vAlign w:val="center"/>
          </w:tcPr>
          <w:p w:rsidR="00857A93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Default="00857A9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а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бод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санбо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7.2023 г. – 05.08.2023 г.</w:t>
            </w: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практика образовательной деятельности с детьми ОВЗ  ДОУ»</w:t>
            </w: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1869" w:rsidTr="00D24A5F">
        <w:tc>
          <w:tcPr>
            <w:tcW w:w="675" w:type="dxa"/>
            <w:vAlign w:val="center"/>
          </w:tcPr>
          <w:p w:rsidR="00F11869" w:rsidRDefault="00F11869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F11869" w:rsidRDefault="00F11869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Виктория Анатольевна</w:t>
            </w:r>
          </w:p>
        </w:tc>
        <w:tc>
          <w:tcPr>
            <w:tcW w:w="2126" w:type="dxa"/>
            <w:vAlign w:val="center"/>
          </w:tcPr>
          <w:p w:rsidR="00F11869" w:rsidRDefault="00F11869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F11869" w:rsidRPr="002E6C8A" w:rsidRDefault="00F11869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F11869" w:rsidRPr="002E6C8A" w:rsidRDefault="00F11869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F11869" w:rsidRPr="002E6C8A" w:rsidRDefault="00F11869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F11869" w:rsidRPr="002E6C8A" w:rsidRDefault="00F11869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F11869" w:rsidRPr="00482B63" w:rsidRDefault="00F11869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1869" w:rsidRDefault="00F11869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7.2023 г. – 08.08.2023 г.</w:t>
            </w:r>
          </w:p>
          <w:p w:rsidR="00F11869" w:rsidRDefault="00F11869" w:rsidP="008574F9">
            <w:pPr>
              <w:jc w:val="center"/>
              <w:rPr>
                <w:sz w:val="24"/>
                <w:szCs w:val="24"/>
              </w:rPr>
            </w:pPr>
          </w:p>
          <w:p w:rsidR="00F11869" w:rsidRPr="00482B63" w:rsidRDefault="00F11869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  <w:vAlign w:val="center"/>
          </w:tcPr>
          <w:p w:rsidR="00F11869" w:rsidRDefault="00F11869" w:rsidP="008574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 xml:space="preserve"> и детей инвалидов в ДОУ»</w:t>
            </w:r>
            <w:proofErr w:type="gramEnd"/>
          </w:p>
          <w:p w:rsidR="00F11869" w:rsidRPr="00482B63" w:rsidRDefault="00F11869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</w:tc>
      </w:tr>
      <w:tr w:rsidR="00B2117B" w:rsidTr="00D24A5F">
        <w:tc>
          <w:tcPr>
            <w:tcW w:w="675" w:type="dxa"/>
            <w:vAlign w:val="center"/>
          </w:tcPr>
          <w:p w:rsidR="00B2117B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7</w:t>
            </w:r>
            <w:r w:rsidR="00A9626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Default="00B2117B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арова</w:t>
            </w:r>
            <w:proofErr w:type="spellEnd"/>
            <w:r>
              <w:rPr>
                <w:sz w:val="24"/>
                <w:szCs w:val="24"/>
              </w:rPr>
              <w:t xml:space="preserve"> Алёна </w:t>
            </w:r>
          </w:p>
          <w:p w:rsidR="00B2117B" w:rsidRDefault="00B2117B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vAlign w:val="center"/>
          </w:tcPr>
          <w:p w:rsidR="00B2117B" w:rsidRDefault="00B2117B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B2117B" w:rsidRPr="002E6C8A" w:rsidRDefault="00B2117B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B2117B" w:rsidRPr="002E6C8A" w:rsidRDefault="00B2117B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B2117B" w:rsidRPr="002E6C8A" w:rsidRDefault="00B2117B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B2117B" w:rsidRPr="002E6C8A" w:rsidRDefault="00B2117B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B2117B" w:rsidRPr="00482B63" w:rsidRDefault="00B2117B" w:rsidP="0089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117B" w:rsidRDefault="00B2117B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7.2023 г. – 31.07.2023 г.</w:t>
            </w:r>
          </w:p>
          <w:p w:rsidR="00B2117B" w:rsidRDefault="00B2117B" w:rsidP="00896684">
            <w:pPr>
              <w:jc w:val="center"/>
              <w:rPr>
                <w:sz w:val="24"/>
                <w:szCs w:val="24"/>
              </w:rPr>
            </w:pPr>
          </w:p>
          <w:p w:rsidR="00B2117B" w:rsidRPr="00482B63" w:rsidRDefault="00B2117B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B2117B" w:rsidRDefault="00B2117B" w:rsidP="00B2117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в соответствии с ФГОС</w:t>
            </w:r>
            <w:r>
              <w:rPr>
                <w:sz w:val="24"/>
                <w:szCs w:val="24"/>
              </w:rPr>
              <w:t xml:space="preserve"> и детей инвалидностью в ДОУ»</w:t>
            </w:r>
            <w:proofErr w:type="gramEnd"/>
          </w:p>
          <w:p w:rsidR="00B2117B" w:rsidRDefault="00B2117B" w:rsidP="00896684">
            <w:pPr>
              <w:jc w:val="center"/>
              <w:rPr>
                <w:sz w:val="24"/>
                <w:szCs w:val="24"/>
              </w:rPr>
            </w:pPr>
          </w:p>
          <w:p w:rsidR="00B2117B" w:rsidRPr="00482B63" w:rsidRDefault="00B2117B" w:rsidP="00896684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21D2F" w:rsidTr="00D24A5F">
        <w:tc>
          <w:tcPr>
            <w:tcW w:w="675" w:type="dxa"/>
            <w:vAlign w:val="center"/>
          </w:tcPr>
          <w:p w:rsidR="00A21D2F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6F65">
              <w:rPr>
                <w:sz w:val="24"/>
                <w:szCs w:val="24"/>
              </w:rPr>
              <w:t>8</w:t>
            </w:r>
            <w:r w:rsidR="00A9626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Наталья </w:t>
            </w:r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  <w:vAlign w:val="center"/>
          </w:tcPr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A21D2F" w:rsidRPr="002E6C8A" w:rsidRDefault="00A21D2F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lastRenderedPageBreak/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1D2F" w:rsidRDefault="00A21D2F" w:rsidP="00A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9.07.2023 г. – 10.08.2023 г.</w:t>
            </w:r>
          </w:p>
          <w:p w:rsidR="00A21D2F" w:rsidRDefault="00A21D2F" w:rsidP="00A21D2F">
            <w:pPr>
              <w:jc w:val="center"/>
              <w:rPr>
                <w:sz w:val="24"/>
                <w:szCs w:val="24"/>
              </w:rPr>
            </w:pPr>
          </w:p>
          <w:p w:rsidR="00A21D2F" w:rsidRPr="00482B63" w:rsidRDefault="00A21D2F" w:rsidP="00A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.</w:t>
            </w:r>
          </w:p>
        </w:tc>
        <w:tc>
          <w:tcPr>
            <w:tcW w:w="3621" w:type="dxa"/>
            <w:vAlign w:val="center"/>
          </w:tcPr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 xml:space="preserve">Организация работы с обучающимися с ограниченными возможностями здоровья  (ОВЗ) и инвалидностью в соответствии с </w:t>
            </w:r>
            <w:r w:rsidRPr="007B3364">
              <w:rPr>
                <w:sz w:val="24"/>
                <w:szCs w:val="24"/>
              </w:rPr>
              <w:lastRenderedPageBreak/>
              <w:t>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A21D2F" w:rsidRDefault="00A21D2F" w:rsidP="00BD0A8B">
            <w:pPr>
              <w:jc w:val="center"/>
              <w:rPr>
                <w:sz w:val="24"/>
                <w:szCs w:val="24"/>
              </w:rPr>
            </w:pPr>
          </w:p>
          <w:p w:rsidR="00A21D2F" w:rsidRPr="00482B63" w:rsidRDefault="00A21D2F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7A93" w:rsidTr="00D24A5F">
        <w:tc>
          <w:tcPr>
            <w:tcW w:w="675" w:type="dxa"/>
            <w:vAlign w:val="center"/>
          </w:tcPr>
          <w:p w:rsidR="00857A93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D96F6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857A93" w:rsidRDefault="00857A9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шнин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  <w:p w:rsidR="00857A93" w:rsidRDefault="00857A9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на</w:t>
            </w:r>
          </w:p>
        </w:tc>
        <w:tc>
          <w:tcPr>
            <w:tcW w:w="2126" w:type="dxa"/>
            <w:vAlign w:val="center"/>
          </w:tcPr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57A93" w:rsidRPr="002E6C8A" w:rsidRDefault="00857A93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</w:p>
          <w:p w:rsidR="00857A93" w:rsidRDefault="00857A93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857A93" w:rsidRPr="00482B63" w:rsidRDefault="00857A93" w:rsidP="008574F9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3F7BD3" w:rsidRDefault="00D96F65" w:rsidP="005E0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ская Екатерина Владимировна</w:t>
            </w:r>
          </w:p>
        </w:tc>
        <w:tc>
          <w:tcPr>
            <w:tcW w:w="2126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B62150" w:rsidRDefault="00B62150" w:rsidP="00BD0A8B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C10D63" w:rsidTr="00D24A5F">
        <w:tc>
          <w:tcPr>
            <w:tcW w:w="675" w:type="dxa"/>
            <w:vAlign w:val="center"/>
          </w:tcPr>
          <w:p w:rsidR="00C10D63" w:rsidRDefault="005E09D0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1</w:t>
            </w:r>
            <w:r w:rsidR="00A96268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C10D63" w:rsidRDefault="00C10D6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овская</w:t>
            </w:r>
            <w:proofErr w:type="spellEnd"/>
            <w:r>
              <w:rPr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2126" w:type="dxa"/>
            <w:vAlign w:val="center"/>
          </w:tcPr>
          <w:p w:rsidR="00C10D63" w:rsidRDefault="00C10D63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C10D63" w:rsidRPr="002E6C8A" w:rsidRDefault="00C10D63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C10D63" w:rsidRPr="002E6C8A" w:rsidRDefault="00C10D63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C10D63" w:rsidRPr="002E6C8A" w:rsidRDefault="00C10D63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C10D63" w:rsidRPr="002E6C8A" w:rsidRDefault="00C10D63" w:rsidP="0089668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C10D63" w:rsidRPr="00482B63" w:rsidRDefault="00C10D63" w:rsidP="0089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0D63" w:rsidRDefault="00C10D63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.07.2023 г. – 31.07.2023 г.</w:t>
            </w:r>
          </w:p>
          <w:p w:rsidR="00C10D63" w:rsidRDefault="00C10D63" w:rsidP="00896684">
            <w:pPr>
              <w:jc w:val="center"/>
              <w:rPr>
                <w:sz w:val="24"/>
                <w:szCs w:val="24"/>
              </w:rPr>
            </w:pPr>
          </w:p>
          <w:p w:rsidR="00C10D63" w:rsidRPr="00482B63" w:rsidRDefault="00C10D63" w:rsidP="0089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C10D63" w:rsidRDefault="00C10D63" w:rsidP="0089668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в соответствии с ФГОС</w:t>
            </w:r>
            <w:r w:rsidR="000E3F08">
              <w:rPr>
                <w:sz w:val="24"/>
                <w:szCs w:val="24"/>
              </w:rPr>
              <w:t xml:space="preserve"> и детей инвалидов</w:t>
            </w:r>
            <w:r>
              <w:rPr>
                <w:sz w:val="24"/>
                <w:szCs w:val="24"/>
              </w:rPr>
              <w:t xml:space="preserve"> в ДОУ»</w:t>
            </w:r>
            <w:proofErr w:type="gramEnd"/>
          </w:p>
          <w:p w:rsidR="00C10D63" w:rsidRDefault="00C10D63" w:rsidP="00896684">
            <w:pPr>
              <w:jc w:val="center"/>
              <w:rPr>
                <w:sz w:val="24"/>
                <w:szCs w:val="24"/>
              </w:rPr>
            </w:pPr>
          </w:p>
          <w:p w:rsidR="00C10D63" w:rsidRPr="00482B63" w:rsidRDefault="00C10D63" w:rsidP="00896684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70D5" w:rsidTr="00D24A5F">
        <w:trPr>
          <w:trHeight w:val="973"/>
        </w:trPr>
        <w:tc>
          <w:tcPr>
            <w:tcW w:w="675" w:type="dxa"/>
            <w:vAlign w:val="center"/>
          </w:tcPr>
          <w:p w:rsidR="008E32B9" w:rsidRPr="003F7BD3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2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Default="008E32B9" w:rsidP="007B33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ае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8E32B9" w:rsidRPr="00482B63" w:rsidRDefault="008E32B9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2126" w:type="dxa"/>
            <w:vAlign w:val="center"/>
          </w:tcPr>
          <w:p w:rsidR="008E32B9" w:rsidRPr="00482B63" w:rsidRDefault="008E32B9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3260" w:type="dxa"/>
            <w:vAlign w:val="center"/>
          </w:tcPr>
          <w:p w:rsidR="008E32B9" w:rsidRDefault="008E32B9" w:rsidP="002E6C8A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E32B9" w:rsidRPr="002E6C8A" w:rsidRDefault="008E32B9" w:rsidP="002E6C8A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E32B9" w:rsidRPr="002E6C8A" w:rsidRDefault="008E32B9" w:rsidP="002E6C8A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E32B9" w:rsidRPr="002E6C8A" w:rsidRDefault="008E32B9" w:rsidP="002E6C8A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E32B9" w:rsidRPr="002E6C8A" w:rsidRDefault="008E32B9" w:rsidP="002E6C8A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lastRenderedPageBreak/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E32B9" w:rsidRPr="00482B63" w:rsidRDefault="008E32B9" w:rsidP="00CB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32B9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31.07.2023 г.  – 04.08.2023 г.</w:t>
            </w:r>
          </w:p>
          <w:p w:rsidR="00B62150" w:rsidRDefault="00B62150" w:rsidP="00CB2FD4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8E32B9" w:rsidRPr="007B3364" w:rsidRDefault="008E32B9" w:rsidP="007B3364">
            <w:pPr>
              <w:jc w:val="center"/>
              <w:rPr>
                <w:sz w:val="24"/>
                <w:szCs w:val="24"/>
              </w:rPr>
            </w:pPr>
          </w:p>
          <w:p w:rsidR="008E32B9" w:rsidRDefault="008E32B9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сопровождения ребёнка с ОВЗ в общеразвивающем детском саду» </w:t>
            </w:r>
          </w:p>
          <w:p w:rsidR="00F11869" w:rsidRDefault="00F11869" w:rsidP="00F11869">
            <w:pPr>
              <w:jc w:val="center"/>
              <w:rPr>
                <w:sz w:val="24"/>
                <w:szCs w:val="24"/>
              </w:rPr>
            </w:pPr>
          </w:p>
          <w:p w:rsidR="008E32B9" w:rsidRPr="00482B63" w:rsidRDefault="008E32B9" w:rsidP="00F1186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lastRenderedPageBreak/>
              <w:t>Город Ижевск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8E32B9" w:rsidRPr="003F7BD3" w:rsidRDefault="00503345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96F65">
              <w:rPr>
                <w:sz w:val="24"/>
                <w:szCs w:val="24"/>
              </w:rPr>
              <w:t>3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C10D63" w:rsidRDefault="008E32B9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щенко Оксана </w:t>
            </w:r>
          </w:p>
          <w:p w:rsidR="008E32B9" w:rsidRPr="00482B63" w:rsidRDefault="008E32B9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  <w:vAlign w:val="center"/>
          </w:tcPr>
          <w:p w:rsidR="008E32B9" w:rsidRPr="00482B63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8E32B9" w:rsidRPr="002E6C8A" w:rsidRDefault="008E32B9" w:rsidP="007B336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E32B9" w:rsidRPr="002E6C8A" w:rsidRDefault="008E32B9" w:rsidP="007B336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E32B9" w:rsidRPr="002E6C8A" w:rsidRDefault="008E32B9" w:rsidP="007B336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E32B9" w:rsidRPr="002E6C8A" w:rsidRDefault="008E32B9" w:rsidP="007B3364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E32B9" w:rsidRPr="00482B63" w:rsidRDefault="008E32B9" w:rsidP="00CB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32B9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07.2023 г. – 06.08.2023 г.</w:t>
            </w:r>
          </w:p>
          <w:p w:rsidR="00B62150" w:rsidRDefault="00B62150" w:rsidP="00CB2FD4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8E32B9" w:rsidRDefault="008E32B9" w:rsidP="007B33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F11869" w:rsidRDefault="00F11869" w:rsidP="007B3364">
            <w:pPr>
              <w:jc w:val="center"/>
              <w:rPr>
                <w:sz w:val="24"/>
                <w:szCs w:val="24"/>
              </w:rPr>
            </w:pPr>
          </w:p>
          <w:p w:rsidR="008E32B9" w:rsidRPr="00482B63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</w:tc>
      </w:tr>
      <w:tr w:rsidR="002F2B26" w:rsidTr="00D24A5F">
        <w:tc>
          <w:tcPr>
            <w:tcW w:w="675" w:type="dxa"/>
            <w:vAlign w:val="center"/>
          </w:tcPr>
          <w:p w:rsidR="002F2B26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Pr="003F7BD3" w:rsidRDefault="002F2B26" w:rsidP="008574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тхуллина</w:t>
            </w:r>
            <w:proofErr w:type="spellEnd"/>
            <w:r>
              <w:rPr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2126" w:type="dxa"/>
            <w:vAlign w:val="center"/>
          </w:tcPr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 </w:t>
            </w:r>
          </w:p>
        </w:tc>
        <w:tc>
          <w:tcPr>
            <w:tcW w:w="3260" w:type="dxa"/>
            <w:vAlign w:val="center"/>
          </w:tcPr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2F2B26" w:rsidRPr="002E6C8A" w:rsidRDefault="002F2B26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7.2023 г. – 03.08.2023 г.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  <w:vAlign w:val="center"/>
          </w:tcPr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</w:p>
          <w:p w:rsidR="002F2B26" w:rsidRDefault="002F2B26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</w:p>
          <w:p w:rsidR="002F2B26" w:rsidRPr="00482B63" w:rsidRDefault="002F2B26" w:rsidP="008574F9">
            <w:pPr>
              <w:jc w:val="center"/>
              <w:rPr>
                <w:sz w:val="24"/>
                <w:szCs w:val="24"/>
              </w:rPr>
            </w:pPr>
          </w:p>
        </w:tc>
      </w:tr>
      <w:tr w:rsidR="00D86724" w:rsidTr="00D24A5F">
        <w:tc>
          <w:tcPr>
            <w:tcW w:w="675" w:type="dxa"/>
            <w:vAlign w:val="center"/>
          </w:tcPr>
          <w:p w:rsidR="00D86724" w:rsidRDefault="00D86724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енко Валентина Генриховна</w:t>
            </w:r>
          </w:p>
        </w:tc>
        <w:tc>
          <w:tcPr>
            <w:tcW w:w="2126" w:type="dxa"/>
            <w:vAlign w:val="center"/>
          </w:tcPr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D86724" w:rsidRPr="002E6C8A" w:rsidRDefault="00D86724" w:rsidP="008574F9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8.07.2023 г. – 01.07.2023 г.</w:t>
            </w:r>
          </w:p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</w:p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в соответствии с ФГОС</w:t>
            </w:r>
            <w:r>
              <w:rPr>
                <w:sz w:val="24"/>
                <w:szCs w:val="24"/>
              </w:rPr>
              <w:t xml:space="preserve"> и детей инвалидов в ДОУ»</w:t>
            </w:r>
            <w:proofErr w:type="gramEnd"/>
          </w:p>
          <w:p w:rsidR="00D86724" w:rsidRDefault="00D86724" w:rsidP="008574F9">
            <w:pPr>
              <w:jc w:val="center"/>
              <w:rPr>
                <w:sz w:val="24"/>
                <w:szCs w:val="24"/>
              </w:rPr>
            </w:pPr>
          </w:p>
          <w:p w:rsidR="00D86724" w:rsidRPr="00482B63" w:rsidRDefault="00D86724" w:rsidP="008574F9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8E32B9" w:rsidRPr="007477FD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6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C10D63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атова Алёна </w:t>
            </w:r>
          </w:p>
          <w:p w:rsidR="008E32B9" w:rsidRPr="00482B63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2126" w:type="dxa"/>
            <w:vAlign w:val="center"/>
          </w:tcPr>
          <w:p w:rsidR="008E32B9" w:rsidRPr="00482B63" w:rsidRDefault="008E32B9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E32B9" w:rsidRPr="00482B63" w:rsidRDefault="008E32B9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32B9" w:rsidRDefault="008E32B9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7.2023 г. – 03.08.2023 г.</w:t>
            </w:r>
          </w:p>
          <w:p w:rsidR="00B62150" w:rsidRDefault="00B62150" w:rsidP="007B3364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7B3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.</w:t>
            </w:r>
          </w:p>
        </w:tc>
        <w:tc>
          <w:tcPr>
            <w:tcW w:w="3621" w:type="dxa"/>
            <w:vAlign w:val="center"/>
          </w:tcPr>
          <w:p w:rsidR="008E32B9" w:rsidRDefault="008E32B9" w:rsidP="00A2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и обучение детей с ограниченными возможностями здоровья (ОВЗ) детей-инвалидов дошкольного возраста в условиях инклюзивного образования»</w:t>
            </w:r>
          </w:p>
          <w:p w:rsidR="008E32B9" w:rsidRPr="00482B63" w:rsidRDefault="008E32B9" w:rsidP="00A2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жевск</w:t>
            </w:r>
          </w:p>
        </w:tc>
      </w:tr>
      <w:tr w:rsidR="001E70D5" w:rsidTr="00D24A5F">
        <w:tc>
          <w:tcPr>
            <w:tcW w:w="675" w:type="dxa"/>
            <w:vAlign w:val="center"/>
          </w:tcPr>
          <w:p w:rsidR="003F7BD3" w:rsidRPr="007477FD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96F65">
              <w:rPr>
                <w:sz w:val="24"/>
                <w:szCs w:val="24"/>
              </w:rPr>
              <w:t>7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2F2B26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анова Юлия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ирчановна</w:t>
            </w:r>
            <w:proofErr w:type="spellEnd"/>
          </w:p>
        </w:tc>
        <w:tc>
          <w:tcPr>
            <w:tcW w:w="2126" w:type="dxa"/>
            <w:vAlign w:val="center"/>
          </w:tcPr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3F7BD3" w:rsidRPr="002E6C8A" w:rsidRDefault="003F7BD3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B62150" w:rsidRDefault="00B62150" w:rsidP="00BD0A8B">
            <w:pPr>
              <w:jc w:val="center"/>
              <w:rPr>
                <w:sz w:val="24"/>
                <w:szCs w:val="24"/>
              </w:rPr>
            </w:pPr>
          </w:p>
          <w:p w:rsidR="00B62150" w:rsidRPr="00482B63" w:rsidRDefault="00B62150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</w:p>
          <w:p w:rsidR="003F7BD3" w:rsidRDefault="003F7BD3" w:rsidP="00BD0A8B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3F7BD3" w:rsidRPr="00482B63" w:rsidRDefault="003F7BD3" w:rsidP="00BD0A8B">
            <w:pPr>
              <w:jc w:val="center"/>
              <w:rPr>
                <w:sz w:val="24"/>
                <w:szCs w:val="24"/>
              </w:rPr>
            </w:pPr>
          </w:p>
        </w:tc>
      </w:tr>
      <w:tr w:rsidR="001E70D5" w:rsidTr="00D24A5F">
        <w:tc>
          <w:tcPr>
            <w:tcW w:w="675" w:type="dxa"/>
            <w:vAlign w:val="center"/>
          </w:tcPr>
          <w:p w:rsidR="008E32B9" w:rsidRPr="007477FD" w:rsidRDefault="00857A93" w:rsidP="00D96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8</w:t>
            </w:r>
            <w:r w:rsidR="007477FD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C10D63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шина Алёна </w:t>
            </w:r>
          </w:p>
          <w:p w:rsidR="008E32B9" w:rsidRPr="00482B63" w:rsidRDefault="008E32B9" w:rsidP="00CB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на </w:t>
            </w:r>
          </w:p>
        </w:tc>
        <w:tc>
          <w:tcPr>
            <w:tcW w:w="2126" w:type="dxa"/>
            <w:vAlign w:val="center"/>
          </w:tcPr>
          <w:p w:rsidR="008E32B9" w:rsidRPr="00482B63" w:rsidRDefault="008E32B9" w:rsidP="00BD0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8E32B9" w:rsidRPr="002E6C8A" w:rsidRDefault="008E32B9" w:rsidP="00BD0A8B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8E32B9" w:rsidRPr="00482B63" w:rsidRDefault="008E32B9" w:rsidP="00BD0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32B9" w:rsidRDefault="008E32B9" w:rsidP="0098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3 г. – 04.08.2023 г.</w:t>
            </w:r>
          </w:p>
          <w:p w:rsidR="00444C44" w:rsidRDefault="00444C44" w:rsidP="00983886">
            <w:pPr>
              <w:jc w:val="center"/>
              <w:rPr>
                <w:sz w:val="24"/>
                <w:szCs w:val="24"/>
              </w:rPr>
            </w:pPr>
          </w:p>
          <w:p w:rsidR="00444C44" w:rsidRPr="00482B63" w:rsidRDefault="00444C44" w:rsidP="0098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.</w:t>
            </w:r>
          </w:p>
        </w:tc>
        <w:tc>
          <w:tcPr>
            <w:tcW w:w="3621" w:type="dxa"/>
            <w:vAlign w:val="center"/>
          </w:tcPr>
          <w:p w:rsidR="008E32B9" w:rsidRDefault="008E32B9" w:rsidP="0098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сопровождения ребёнка с ОВЗ в общеразвивающем детском саду» </w:t>
            </w:r>
          </w:p>
          <w:p w:rsidR="008E32B9" w:rsidRDefault="008E32B9" w:rsidP="00983886">
            <w:pPr>
              <w:jc w:val="center"/>
              <w:rPr>
                <w:sz w:val="24"/>
                <w:szCs w:val="24"/>
              </w:rPr>
            </w:pPr>
          </w:p>
          <w:p w:rsidR="008E32B9" w:rsidRDefault="008E32B9" w:rsidP="00983886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8E32B9" w:rsidRPr="00482B63" w:rsidRDefault="008E32B9" w:rsidP="00983886">
            <w:pPr>
              <w:jc w:val="center"/>
              <w:rPr>
                <w:sz w:val="24"/>
                <w:szCs w:val="24"/>
              </w:rPr>
            </w:pPr>
          </w:p>
        </w:tc>
      </w:tr>
      <w:tr w:rsidR="00525DD3" w:rsidTr="00D24A5F">
        <w:tc>
          <w:tcPr>
            <w:tcW w:w="675" w:type="dxa"/>
            <w:vAlign w:val="center"/>
          </w:tcPr>
          <w:p w:rsidR="00525DD3" w:rsidRPr="00482B63" w:rsidRDefault="00857A93" w:rsidP="00D96F65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F65">
              <w:rPr>
                <w:sz w:val="24"/>
                <w:szCs w:val="24"/>
              </w:rPr>
              <w:t>9</w:t>
            </w:r>
            <w:r w:rsidR="00525DD3">
              <w:rPr>
                <w:sz w:val="24"/>
                <w:szCs w:val="24"/>
              </w:rPr>
              <w:t>.</w:t>
            </w:r>
          </w:p>
        </w:tc>
        <w:tc>
          <w:tcPr>
            <w:tcW w:w="3431" w:type="dxa"/>
            <w:vAlign w:val="center"/>
          </w:tcPr>
          <w:p w:rsidR="00525DD3" w:rsidRPr="003F7BD3" w:rsidRDefault="00525DD3" w:rsidP="00181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рам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6" w:type="dxa"/>
            <w:vAlign w:val="center"/>
          </w:tcPr>
          <w:p w:rsidR="00525DD3" w:rsidRPr="00482B63" w:rsidRDefault="00525DD3" w:rsidP="00DA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3260" w:type="dxa"/>
            <w:vAlign w:val="center"/>
          </w:tcPr>
          <w:p w:rsidR="00525DD3" w:rsidRPr="002E6C8A" w:rsidRDefault="00525DD3" w:rsidP="00DA6A3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Муниципальное бюджетное дошкольное</w:t>
            </w:r>
          </w:p>
          <w:p w:rsidR="00525DD3" w:rsidRPr="002E6C8A" w:rsidRDefault="00525DD3" w:rsidP="00DA6A3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образовательное учреждение</w:t>
            </w:r>
          </w:p>
          <w:p w:rsidR="00525DD3" w:rsidRPr="002E6C8A" w:rsidRDefault="00525DD3" w:rsidP="00DA6A3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«Детский сад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</w:t>
            </w:r>
          </w:p>
          <w:p w:rsidR="00525DD3" w:rsidRPr="002E6C8A" w:rsidRDefault="00525DD3" w:rsidP="00DA6A38">
            <w:pPr>
              <w:tabs>
                <w:tab w:val="left" w:pos="1848"/>
              </w:tabs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E6C8A">
              <w:rPr>
                <w:rFonts w:eastAsia="Calibri"/>
                <w:sz w:val="23"/>
                <w:szCs w:val="23"/>
                <w:lang w:eastAsia="en-US"/>
              </w:rPr>
              <w:t>(МБДОУ № 2 «</w:t>
            </w:r>
            <w:proofErr w:type="spellStart"/>
            <w:r w:rsidRPr="002E6C8A">
              <w:rPr>
                <w:rFonts w:eastAsia="Calibri"/>
                <w:sz w:val="23"/>
                <w:szCs w:val="23"/>
                <w:lang w:eastAsia="en-US"/>
              </w:rPr>
              <w:t>Дюймовочка</w:t>
            </w:r>
            <w:proofErr w:type="spellEnd"/>
            <w:r w:rsidRPr="002E6C8A">
              <w:rPr>
                <w:rFonts w:eastAsia="Calibri"/>
                <w:sz w:val="23"/>
                <w:szCs w:val="23"/>
                <w:lang w:eastAsia="en-US"/>
              </w:rPr>
              <w:t>»)</w:t>
            </w:r>
          </w:p>
          <w:p w:rsidR="00525DD3" w:rsidRPr="00482B63" w:rsidRDefault="00525DD3" w:rsidP="00DA6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25DD3" w:rsidRDefault="00525DD3" w:rsidP="00DA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7.2023 г. – 14.08.2023 г.</w:t>
            </w:r>
          </w:p>
          <w:p w:rsidR="00525DD3" w:rsidRDefault="00525DD3" w:rsidP="00DA6A38">
            <w:pPr>
              <w:jc w:val="center"/>
              <w:rPr>
                <w:sz w:val="24"/>
                <w:szCs w:val="24"/>
              </w:rPr>
            </w:pPr>
          </w:p>
          <w:p w:rsidR="00525DD3" w:rsidRPr="00482B63" w:rsidRDefault="00525DD3" w:rsidP="00DA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3621" w:type="dxa"/>
            <w:vAlign w:val="center"/>
          </w:tcPr>
          <w:p w:rsidR="00525DD3" w:rsidRDefault="00525DD3" w:rsidP="00DA6A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B3364">
              <w:rPr>
                <w:sz w:val="24"/>
                <w:szCs w:val="24"/>
              </w:rPr>
              <w:t>Организация работы с обучающимися с ограниченными возможностями здоровья  (ОВЗ) и инвалидностью в соответствии с ФГОС</w:t>
            </w:r>
            <w:r>
              <w:rPr>
                <w:sz w:val="24"/>
                <w:szCs w:val="24"/>
              </w:rPr>
              <w:t>»</w:t>
            </w:r>
            <w:proofErr w:type="gramEnd"/>
          </w:p>
          <w:p w:rsidR="00525DD3" w:rsidRDefault="00525DD3" w:rsidP="00DA6A38">
            <w:pPr>
              <w:jc w:val="center"/>
              <w:rPr>
                <w:sz w:val="24"/>
                <w:szCs w:val="24"/>
              </w:rPr>
            </w:pPr>
          </w:p>
          <w:p w:rsidR="00525DD3" w:rsidRDefault="00525DD3" w:rsidP="00DA6A38">
            <w:pPr>
              <w:jc w:val="center"/>
              <w:rPr>
                <w:sz w:val="24"/>
                <w:szCs w:val="24"/>
              </w:rPr>
            </w:pPr>
            <w:r w:rsidRPr="007B3364">
              <w:rPr>
                <w:sz w:val="24"/>
                <w:szCs w:val="24"/>
              </w:rPr>
              <w:t>Город Ижевск</w:t>
            </w:r>
            <w:r>
              <w:rPr>
                <w:sz w:val="24"/>
                <w:szCs w:val="24"/>
              </w:rPr>
              <w:t xml:space="preserve"> </w:t>
            </w:r>
          </w:p>
          <w:p w:rsidR="00525DD3" w:rsidRPr="00482B63" w:rsidRDefault="00525DD3" w:rsidP="00DA6A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4ED6" w:rsidRDefault="00F44ED6" w:rsidP="00E24CC3">
      <w:pPr>
        <w:rPr>
          <w:rFonts w:eastAsia="Calibri"/>
          <w:b/>
          <w:sz w:val="28"/>
          <w:szCs w:val="28"/>
          <w:lang w:eastAsia="en-US"/>
        </w:rPr>
      </w:pPr>
    </w:p>
    <w:p w:rsidR="00F44ED6" w:rsidRPr="00F44ED6" w:rsidRDefault="00F44ED6" w:rsidP="00F44ED6">
      <w:pPr>
        <w:rPr>
          <w:rFonts w:eastAsia="Calibri"/>
          <w:sz w:val="28"/>
          <w:szCs w:val="28"/>
          <w:lang w:eastAsia="en-US"/>
        </w:rPr>
      </w:pPr>
    </w:p>
    <w:p w:rsidR="00F44ED6" w:rsidRDefault="00F44ED6" w:rsidP="00F44ED6">
      <w:pPr>
        <w:tabs>
          <w:tab w:val="left" w:pos="3721"/>
        </w:tabs>
        <w:rPr>
          <w:rFonts w:eastAsia="Calibri"/>
          <w:sz w:val="28"/>
          <w:szCs w:val="28"/>
          <w:lang w:eastAsia="en-US"/>
        </w:rPr>
      </w:pPr>
    </w:p>
    <w:p w:rsidR="00F44ED6" w:rsidRPr="00A57B44" w:rsidRDefault="00F44ED6" w:rsidP="00A57B44">
      <w:pPr>
        <w:shd w:val="clear" w:color="auto" w:fill="FFFFFF"/>
        <w:rPr>
          <w:color w:val="2C2D2E"/>
          <w:sz w:val="24"/>
          <w:szCs w:val="24"/>
        </w:rPr>
      </w:pPr>
      <w:r w:rsidRPr="00F44ED6">
        <w:rPr>
          <w:color w:val="2C2D2E"/>
          <w:sz w:val="24"/>
          <w:szCs w:val="24"/>
        </w:rPr>
        <w:t> </w:t>
      </w:r>
    </w:p>
    <w:sectPr w:rsidR="00F44ED6" w:rsidRPr="00A57B44" w:rsidSect="00662C6C">
      <w:pgSz w:w="16838" w:h="11906" w:orient="landscape"/>
      <w:pgMar w:top="709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60" w:rsidRDefault="00E37360" w:rsidP="00340AC2">
      <w:r>
        <w:separator/>
      </w:r>
    </w:p>
  </w:endnote>
  <w:endnote w:type="continuationSeparator" w:id="0">
    <w:p w:rsidR="00E37360" w:rsidRDefault="00E37360" w:rsidP="0034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60" w:rsidRDefault="00E37360" w:rsidP="00340AC2">
      <w:r>
        <w:separator/>
      </w:r>
    </w:p>
  </w:footnote>
  <w:footnote w:type="continuationSeparator" w:id="0">
    <w:p w:rsidR="00E37360" w:rsidRDefault="00E37360" w:rsidP="0034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07"/>
    <w:multiLevelType w:val="hybridMultilevel"/>
    <w:tmpl w:val="099E696C"/>
    <w:lvl w:ilvl="0" w:tplc="B79664A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D52E9"/>
    <w:multiLevelType w:val="hybridMultilevel"/>
    <w:tmpl w:val="2A80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B1304"/>
    <w:multiLevelType w:val="hybridMultilevel"/>
    <w:tmpl w:val="2620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66B2C"/>
    <w:multiLevelType w:val="hybridMultilevel"/>
    <w:tmpl w:val="8150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31033"/>
    <w:multiLevelType w:val="hybridMultilevel"/>
    <w:tmpl w:val="0E9E2BB4"/>
    <w:lvl w:ilvl="0" w:tplc="38F8D7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B5F91"/>
    <w:multiLevelType w:val="hybridMultilevel"/>
    <w:tmpl w:val="6BEA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84244"/>
    <w:multiLevelType w:val="hybridMultilevel"/>
    <w:tmpl w:val="F432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5"/>
  </w:num>
  <w:num w:numId="7">
    <w:abstractNumId w:val="0"/>
  </w:num>
  <w:num w:numId="8">
    <w:abstractNumId w:val="18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20"/>
  </w:num>
  <w:num w:numId="17">
    <w:abstractNumId w:val="10"/>
  </w:num>
  <w:num w:numId="18">
    <w:abstractNumId w:val="14"/>
  </w:num>
  <w:num w:numId="19">
    <w:abstractNumId w:val="19"/>
  </w:num>
  <w:num w:numId="20">
    <w:abstractNumId w:val="11"/>
  </w:num>
  <w:num w:numId="21">
    <w:abstractNumId w:val="24"/>
  </w:num>
  <w:num w:numId="22">
    <w:abstractNumId w:val="23"/>
  </w:num>
  <w:num w:numId="23">
    <w:abstractNumId w:val="2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F95"/>
    <w:rsid w:val="00004AB6"/>
    <w:rsid w:val="000060D4"/>
    <w:rsid w:val="00021DD6"/>
    <w:rsid w:val="0002661F"/>
    <w:rsid w:val="000313E4"/>
    <w:rsid w:val="00031C20"/>
    <w:rsid w:val="0004651F"/>
    <w:rsid w:val="0004660F"/>
    <w:rsid w:val="00061F53"/>
    <w:rsid w:val="000657D8"/>
    <w:rsid w:val="00071813"/>
    <w:rsid w:val="00072AEE"/>
    <w:rsid w:val="0007680F"/>
    <w:rsid w:val="00081E14"/>
    <w:rsid w:val="000822CB"/>
    <w:rsid w:val="00082E42"/>
    <w:rsid w:val="0008445A"/>
    <w:rsid w:val="000849CA"/>
    <w:rsid w:val="000905CB"/>
    <w:rsid w:val="00090DF8"/>
    <w:rsid w:val="000929A8"/>
    <w:rsid w:val="0009306E"/>
    <w:rsid w:val="00094A91"/>
    <w:rsid w:val="00096FA1"/>
    <w:rsid w:val="000B4277"/>
    <w:rsid w:val="000B5FC6"/>
    <w:rsid w:val="000C10E5"/>
    <w:rsid w:val="000D3E76"/>
    <w:rsid w:val="000D4146"/>
    <w:rsid w:val="000E239F"/>
    <w:rsid w:val="000E261C"/>
    <w:rsid w:val="000E2BD5"/>
    <w:rsid w:val="000E384C"/>
    <w:rsid w:val="000E3F08"/>
    <w:rsid w:val="000E5618"/>
    <w:rsid w:val="000E7FAF"/>
    <w:rsid w:val="000F0793"/>
    <w:rsid w:val="001076A5"/>
    <w:rsid w:val="001100E2"/>
    <w:rsid w:val="0012213A"/>
    <w:rsid w:val="00131394"/>
    <w:rsid w:val="0013659E"/>
    <w:rsid w:val="001460FA"/>
    <w:rsid w:val="0015597B"/>
    <w:rsid w:val="001577A1"/>
    <w:rsid w:val="00157A1D"/>
    <w:rsid w:val="00163730"/>
    <w:rsid w:val="00163F2B"/>
    <w:rsid w:val="00164514"/>
    <w:rsid w:val="00166FB4"/>
    <w:rsid w:val="00171CEA"/>
    <w:rsid w:val="001751B4"/>
    <w:rsid w:val="00181EC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18FB"/>
    <w:rsid w:val="001C3402"/>
    <w:rsid w:val="001C34B9"/>
    <w:rsid w:val="001C542B"/>
    <w:rsid w:val="001D200F"/>
    <w:rsid w:val="001D6D2C"/>
    <w:rsid w:val="001D7FE1"/>
    <w:rsid w:val="001E0D79"/>
    <w:rsid w:val="001E55A9"/>
    <w:rsid w:val="001E70D5"/>
    <w:rsid w:val="001F26BF"/>
    <w:rsid w:val="001F3561"/>
    <w:rsid w:val="001F5438"/>
    <w:rsid w:val="00202EBB"/>
    <w:rsid w:val="0020609D"/>
    <w:rsid w:val="00217149"/>
    <w:rsid w:val="002326FC"/>
    <w:rsid w:val="002368F6"/>
    <w:rsid w:val="00242010"/>
    <w:rsid w:val="00243439"/>
    <w:rsid w:val="00243B94"/>
    <w:rsid w:val="00243E87"/>
    <w:rsid w:val="00266975"/>
    <w:rsid w:val="00281C7D"/>
    <w:rsid w:val="0029454D"/>
    <w:rsid w:val="00294CD4"/>
    <w:rsid w:val="0029772F"/>
    <w:rsid w:val="002A03D9"/>
    <w:rsid w:val="002A082B"/>
    <w:rsid w:val="002B1377"/>
    <w:rsid w:val="002B1E01"/>
    <w:rsid w:val="002B5E92"/>
    <w:rsid w:val="002B7B63"/>
    <w:rsid w:val="002C18E3"/>
    <w:rsid w:val="002C19B1"/>
    <w:rsid w:val="002C3C2B"/>
    <w:rsid w:val="002C4181"/>
    <w:rsid w:val="002D2935"/>
    <w:rsid w:val="002D3F70"/>
    <w:rsid w:val="002E21FB"/>
    <w:rsid w:val="002E26EF"/>
    <w:rsid w:val="002E63F0"/>
    <w:rsid w:val="002E6C8A"/>
    <w:rsid w:val="002F2B26"/>
    <w:rsid w:val="002F393C"/>
    <w:rsid w:val="002F6110"/>
    <w:rsid w:val="002F61A6"/>
    <w:rsid w:val="00304FED"/>
    <w:rsid w:val="00305B08"/>
    <w:rsid w:val="0031079D"/>
    <w:rsid w:val="00313B62"/>
    <w:rsid w:val="00317E11"/>
    <w:rsid w:val="00320EC4"/>
    <w:rsid w:val="00323CEE"/>
    <w:rsid w:val="00324866"/>
    <w:rsid w:val="00337B92"/>
    <w:rsid w:val="00340AC2"/>
    <w:rsid w:val="00342A2B"/>
    <w:rsid w:val="00343391"/>
    <w:rsid w:val="00344CA4"/>
    <w:rsid w:val="0034786E"/>
    <w:rsid w:val="003548EE"/>
    <w:rsid w:val="0036217F"/>
    <w:rsid w:val="00365525"/>
    <w:rsid w:val="00366627"/>
    <w:rsid w:val="0036701A"/>
    <w:rsid w:val="00370DF9"/>
    <w:rsid w:val="00374584"/>
    <w:rsid w:val="003745D2"/>
    <w:rsid w:val="0037553F"/>
    <w:rsid w:val="0039136B"/>
    <w:rsid w:val="00395645"/>
    <w:rsid w:val="003956C9"/>
    <w:rsid w:val="00395894"/>
    <w:rsid w:val="003A2039"/>
    <w:rsid w:val="003A3F57"/>
    <w:rsid w:val="003A7954"/>
    <w:rsid w:val="003A7E2E"/>
    <w:rsid w:val="003B0703"/>
    <w:rsid w:val="003B5CB8"/>
    <w:rsid w:val="003B5DC9"/>
    <w:rsid w:val="003C02CB"/>
    <w:rsid w:val="003C450D"/>
    <w:rsid w:val="003C4E0F"/>
    <w:rsid w:val="003C667C"/>
    <w:rsid w:val="003E3C54"/>
    <w:rsid w:val="003E6734"/>
    <w:rsid w:val="003E78CC"/>
    <w:rsid w:val="003F3E66"/>
    <w:rsid w:val="003F451B"/>
    <w:rsid w:val="003F5BA1"/>
    <w:rsid w:val="003F7BD3"/>
    <w:rsid w:val="0040038A"/>
    <w:rsid w:val="004034B0"/>
    <w:rsid w:val="00406D6B"/>
    <w:rsid w:val="0040712B"/>
    <w:rsid w:val="00412246"/>
    <w:rsid w:val="004130CD"/>
    <w:rsid w:val="00423807"/>
    <w:rsid w:val="00423EE6"/>
    <w:rsid w:val="00424B4F"/>
    <w:rsid w:val="00426F00"/>
    <w:rsid w:val="004308A7"/>
    <w:rsid w:val="004331A8"/>
    <w:rsid w:val="00435D7B"/>
    <w:rsid w:val="00436917"/>
    <w:rsid w:val="00442299"/>
    <w:rsid w:val="00444C44"/>
    <w:rsid w:val="00445B0F"/>
    <w:rsid w:val="004475C1"/>
    <w:rsid w:val="00450F95"/>
    <w:rsid w:val="0045155B"/>
    <w:rsid w:val="00455AAF"/>
    <w:rsid w:val="00465122"/>
    <w:rsid w:val="00466EF6"/>
    <w:rsid w:val="004812DA"/>
    <w:rsid w:val="00481966"/>
    <w:rsid w:val="00482B63"/>
    <w:rsid w:val="00482D3F"/>
    <w:rsid w:val="004833E3"/>
    <w:rsid w:val="00483776"/>
    <w:rsid w:val="004A11A7"/>
    <w:rsid w:val="004A1C0B"/>
    <w:rsid w:val="004B12A1"/>
    <w:rsid w:val="004B576B"/>
    <w:rsid w:val="004B67B8"/>
    <w:rsid w:val="004B6C38"/>
    <w:rsid w:val="004B6C88"/>
    <w:rsid w:val="004B76F0"/>
    <w:rsid w:val="004C7A4A"/>
    <w:rsid w:val="004D283C"/>
    <w:rsid w:val="004D4B5F"/>
    <w:rsid w:val="004D6960"/>
    <w:rsid w:val="004E0115"/>
    <w:rsid w:val="004E65AC"/>
    <w:rsid w:val="004F09C4"/>
    <w:rsid w:val="004F23F5"/>
    <w:rsid w:val="004F6D89"/>
    <w:rsid w:val="00502D52"/>
    <w:rsid w:val="00503345"/>
    <w:rsid w:val="005033A6"/>
    <w:rsid w:val="00504972"/>
    <w:rsid w:val="00506FD3"/>
    <w:rsid w:val="00513745"/>
    <w:rsid w:val="005251C1"/>
    <w:rsid w:val="00525DD3"/>
    <w:rsid w:val="00532EDA"/>
    <w:rsid w:val="0053790B"/>
    <w:rsid w:val="00540F35"/>
    <w:rsid w:val="00541ABF"/>
    <w:rsid w:val="0054257B"/>
    <w:rsid w:val="005478E5"/>
    <w:rsid w:val="00551A2F"/>
    <w:rsid w:val="00551F86"/>
    <w:rsid w:val="00554B20"/>
    <w:rsid w:val="005554AA"/>
    <w:rsid w:val="00557E7E"/>
    <w:rsid w:val="005647E4"/>
    <w:rsid w:val="00564A20"/>
    <w:rsid w:val="00565825"/>
    <w:rsid w:val="00571380"/>
    <w:rsid w:val="00571DD1"/>
    <w:rsid w:val="00577A4F"/>
    <w:rsid w:val="005823AE"/>
    <w:rsid w:val="00586C22"/>
    <w:rsid w:val="0059251E"/>
    <w:rsid w:val="00595580"/>
    <w:rsid w:val="005A1B8E"/>
    <w:rsid w:val="005A3B1E"/>
    <w:rsid w:val="005A437E"/>
    <w:rsid w:val="005A48AE"/>
    <w:rsid w:val="005A6349"/>
    <w:rsid w:val="005A6EBA"/>
    <w:rsid w:val="005B1768"/>
    <w:rsid w:val="005B415F"/>
    <w:rsid w:val="005C402D"/>
    <w:rsid w:val="005D0B84"/>
    <w:rsid w:val="005D5052"/>
    <w:rsid w:val="005D79C1"/>
    <w:rsid w:val="005E09D0"/>
    <w:rsid w:val="005E30F6"/>
    <w:rsid w:val="005E424D"/>
    <w:rsid w:val="005E4C90"/>
    <w:rsid w:val="005F312E"/>
    <w:rsid w:val="005F47A6"/>
    <w:rsid w:val="00601D00"/>
    <w:rsid w:val="00602DA8"/>
    <w:rsid w:val="00603AE2"/>
    <w:rsid w:val="00605889"/>
    <w:rsid w:val="00616463"/>
    <w:rsid w:val="00617EF9"/>
    <w:rsid w:val="0062213E"/>
    <w:rsid w:val="00622D2B"/>
    <w:rsid w:val="00626F19"/>
    <w:rsid w:val="00631982"/>
    <w:rsid w:val="00632EB2"/>
    <w:rsid w:val="00634BB1"/>
    <w:rsid w:val="006354F2"/>
    <w:rsid w:val="006379C6"/>
    <w:rsid w:val="006405E5"/>
    <w:rsid w:val="006417A0"/>
    <w:rsid w:val="006430D4"/>
    <w:rsid w:val="006446EC"/>
    <w:rsid w:val="0065498E"/>
    <w:rsid w:val="006620B9"/>
    <w:rsid w:val="00662C6C"/>
    <w:rsid w:val="00663D0B"/>
    <w:rsid w:val="00666C7F"/>
    <w:rsid w:val="00670FE4"/>
    <w:rsid w:val="00671021"/>
    <w:rsid w:val="0067130F"/>
    <w:rsid w:val="006723DC"/>
    <w:rsid w:val="0067357D"/>
    <w:rsid w:val="00673EC9"/>
    <w:rsid w:val="00675ACB"/>
    <w:rsid w:val="006778AF"/>
    <w:rsid w:val="006878D3"/>
    <w:rsid w:val="00687C89"/>
    <w:rsid w:val="00695A6A"/>
    <w:rsid w:val="006A261D"/>
    <w:rsid w:val="006A3583"/>
    <w:rsid w:val="006A5422"/>
    <w:rsid w:val="006B0828"/>
    <w:rsid w:val="006B11E2"/>
    <w:rsid w:val="006B2187"/>
    <w:rsid w:val="006B25AB"/>
    <w:rsid w:val="006C2978"/>
    <w:rsid w:val="006C61EE"/>
    <w:rsid w:val="006C633F"/>
    <w:rsid w:val="006C6F5C"/>
    <w:rsid w:val="006D297D"/>
    <w:rsid w:val="006D702E"/>
    <w:rsid w:val="006E0F60"/>
    <w:rsid w:val="006E3B0E"/>
    <w:rsid w:val="006E465F"/>
    <w:rsid w:val="006F255B"/>
    <w:rsid w:val="006F4F7B"/>
    <w:rsid w:val="007013BC"/>
    <w:rsid w:val="00705F99"/>
    <w:rsid w:val="00706099"/>
    <w:rsid w:val="00710723"/>
    <w:rsid w:val="00712558"/>
    <w:rsid w:val="00716903"/>
    <w:rsid w:val="00717F44"/>
    <w:rsid w:val="00726D16"/>
    <w:rsid w:val="00730E4B"/>
    <w:rsid w:val="00740CF9"/>
    <w:rsid w:val="007414E5"/>
    <w:rsid w:val="007477FD"/>
    <w:rsid w:val="0075103E"/>
    <w:rsid w:val="007510CB"/>
    <w:rsid w:val="007521D3"/>
    <w:rsid w:val="00752350"/>
    <w:rsid w:val="007525BD"/>
    <w:rsid w:val="007543A5"/>
    <w:rsid w:val="00756988"/>
    <w:rsid w:val="0076540D"/>
    <w:rsid w:val="00767C17"/>
    <w:rsid w:val="0077294F"/>
    <w:rsid w:val="00773A4F"/>
    <w:rsid w:val="00773E3B"/>
    <w:rsid w:val="007811EA"/>
    <w:rsid w:val="00786D27"/>
    <w:rsid w:val="007877E9"/>
    <w:rsid w:val="00787BEE"/>
    <w:rsid w:val="007902BF"/>
    <w:rsid w:val="0079460D"/>
    <w:rsid w:val="007A3C67"/>
    <w:rsid w:val="007A5FFD"/>
    <w:rsid w:val="007A6631"/>
    <w:rsid w:val="007B3364"/>
    <w:rsid w:val="007C6CF4"/>
    <w:rsid w:val="007C6D58"/>
    <w:rsid w:val="007D015E"/>
    <w:rsid w:val="007D5CE2"/>
    <w:rsid w:val="007D79BD"/>
    <w:rsid w:val="007E68B2"/>
    <w:rsid w:val="007F597D"/>
    <w:rsid w:val="00806040"/>
    <w:rsid w:val="00810108"/>
    <w:rsid w:val="00817F2B"/>
    <w:rsid w:val="0082192D"/>
    <w:rsid w:val="00822E88"/>
    <w:rsid w:val="008247E1"/>
    <w:rsid w:val="00826216"/>
    <w:rsid w:val="00827D40"/>
    <w:rsid w:val="00830017"/>
    <w:rsid w:val="008303B4"/>
    <w:rsid w:val="00834796"/>
    <w:rsid w:val="008368A4"/>
    <w:rsid w:val="00837021"/>
    <w:rsid w:val="00842E87"/>
    <w:rsid w:val="008457DF"/>
    <w:rsid w:val="00850A08"/>
    <w:rsid w:val="00853773"/>
    <w:rsid w:val="00857A93"/>
    <w:rsid w:val="008600CF"/>
    <w:rsid w:val="008616F8"/>
    <w:rsid w:val="00862141"/>
    <w:rsid w:val="00862243"/>
    <w:rsid w:val="008656DE"/>
    <w:rsid w:val="00865D58"/>
    <w:rsid w:val="00871E64"/>
    <w:rsid w:val="00872C06"/>
    <w:rsid w:val="00876597"/>
    <w:rsid w:val="00877165"/>
    <w:rsid w:val="00877321"/>
    <w:rsid w:val="00877F09"/>
    <w:rsid w:val="00881189"/>
    <w:rsid w:val="00881725"/>
    <w:rsid w:val="00881C58"/>
    <w:rsid w:val="008840DD"/>
    <w:rsid w:val="008850B4"/>
    <w:rsid w:val="00891549"/>
    <w:rsid w:val="0089340C"/>
    <w:rsid w:val="00894070"/>
    <w:rsid w:val="008960EC"/>
    <w:rsid w:val="00896684"/>
    <w:rsid w:val="008A1DB1"/>
    <w:rsid w:val="008A3A4A"/>
    <w:rsid w:val="008A4D1A"/>
    <w:rsid w:val="008A78DA"/>
    <w:rsid w:val="008B0215"/>
    <w:rsid w:val="008B154A"/>
    <w:rsid w:val="008B3C68"/>
    <w:rsid w:val="008B4D79"/>
    <w:rsid w:val="008B75DE"/>
    <w:rsid w:val="008C15D8"/>
    <w:rsid w:val="008C1CC5"/>
    <w:rsid w:val="008C4979"/>
    <w:rsid w:val="008D06C3"/>
    <w:rsid w:val="008D229E"/>
    <w:rsid w:val="008D2492"/>
    <w:rsid w:val="008D2A06"/>
    <w:rsid w:val="008D7EBB"/>
    <w:rsid w:val="008E1415"/>
    <w:rsid w:val="008E32B9"/>
    <w:rsid w:val="008E78DC"/>
    <w:rsid w:val="008F13F4"/>
    <w:rsid w:val="008F4B20"/>
    <w:rsid w:val="00900CA6"/>
    <w:rsid w:val="00920054"/>
    <w:rsid w:val="00921331"/>
    <w:rsid w:val="00925546"/>
    <w:rsid w:val="00925BAE"/>
    <w:rsid w:val="009264B9"/>
    <w:rsid w:val="00930E97"/>
    <w:rsid w:val="0093442F"/>
    <w:rsid w:val="009506F7"/>
    <w:rsid w:val="009531AC"/>
    <w:rsid w:val="00955581"/>
    <w:rsid w:val="00957169"/>
    <w:rsid w:val="00960D91"/>
    <w:rsid w:val="00962263"/>
    <w:rsid w:val="009622B9"/>
    <w:rsid w:val="009679A1"/>
    <w:rsid w:val="00973A35"/>
    <w:rsid w:val="00976055"/>
    <w:rsid w:val="00983886"/>
    <w:rsid w:val="00991531"/>
    <w:rsid w:val="0099450A"/>
    <w:rsid w:val="0099545C"/>
    <w:rsid w:val="00995EB0"/>
    <w:rsid w:val="009B07F5"/>
    <w:rsid w:val="009B2B2F"/>
    <w:rsid w:val="009B4754"/>
    <w:rsid w:val="009B6641"/>
    <w:rsid w:val="009C2DD0"/>
    <w:rsid w:val="009C6A6D"/>
    <w:rsid w:val="009D19C1"/>
    <w:rsid w:val="009D3DF3"/>
    <w:rsid w:val="009E7AAA"/>
    <w:rsid w:val="00A0397B"/>
    <w:rsid w:val="00A132FC"/>
    <w:rsid w:val="00A21CD7"/>
    <w:rsid w:val="00A21D2F"/>
    <w:rsid w:val="00A259F5"/>
    <w:rsid w:val="00A25E43"/>
    <w:rsid w:val="00A27987"/>
    <w:rsid w:val="00A377D2"/>
    <w:rsid w:val="00A41926"/>
    <w:rsid w:val="00A45FC9"/>
    <w:rsid w:val="00A53CF7"/>
    <w:rsid w:val="00A54BBB"/>
    <w:rsid w:val="00A5680A"/>
    <w:rsid w:val="00A57B44"/>
    <w:rsid w:val="00A61349"/>
    <w:rsid w:val="00A66274"/>
    <w:rsid w:val="00A6767F"/>
    <w:rsid w:val="00A70BFC"/>
    <w:rsid w:val="00A727F5"/>
    <w:rsid w:val="00A72B71"/>
    <w:rsid w:val="00A734B0"/>
    <w:rsid w:val="00A76DDF"/>
    <w:rsid w:val="00A821D7"/>
    <w:rsid w:val="00A85495"/>
    <w:rsid w:val="00A92DDA"/>
    <w:rsid w:val="00A94E47"/>
    <w:rsid w:val="00A96268"/>
    <w:rsid w:val="00A974DE"/>
    <w:rsid w:val="00AA06A0"/>
    <w:rsid w:val="00AA2433"/>
    <w:rsid w:val="00AA3671"/>
    <w:rsid w:val="00AA4DF7"/>
    <w:rsid w:val="00AB0D01"/>
    <w:rsid w:val="00AB5AD1"/>
    <w:rsid w:val="00AC20D4"/>
    <w:rsid w:val="00AC385E"/>
    <w:rsid w:val="00AC6248"/>
    <w:rsid w:val="00AD0706"/>
    <w:rsid w:val="00AD1BB6"/>
    <w:rsid w:val="00AD43FF"/>
    <w:rsid w:val="00AE0378"/>
    <w:rsid w:val="00AE101B"/>
    <w:rsid w:val="00AE52E7"/>
    <w:rsid w:val="00AE5EFA"/>
    <w:rsid w:val="00AF48E0"/>
    <w:rsid w:val="00AF775D"/>
    <w:rsid w:val="00B042B2"/>
    <w:rsid w:val="00B079AB"/>
    <w:rsid w:val="00B07DDA"/>
    <w:rsid w:val="00B14EC5"/>
    <w:rsid w:val="00B153C9"/>
    <w:rsid w:val="00B20764"/>
    <w:rsid w:val="00B2117B"/>
    <w:rsid w:val="00B33BC7"/>
    <w:rsid w:val="00B42271"/>
    <w:rsid w:val="00B42D99"/>
    <w:rsid w:val="00B435F8"/>
    <w:rsid w:val="00B456A2"/>
    <w:rsid w:val="00B62150"/>
    <w:rsid w:val="00B667A8"/>
    <w:rsid w:val="00B7094F"/>
    <w:rsid w:val="00B72FDC"/>
    <w:rsid w:val="00B93480"/>
    <w:rsid w:val="00B95707"/>
    <w:rsid w:val="00B9628E"/>
    <w:rsid w:val="00B96D37"/>
    <w:rsid w:val="00B97A18"/>
    <w:rsid w:val="00B97D52"/>
    <w:rsid w:val="00BA0CF0"/>
    <w:rsid w:val="00BA706B"/>
    <w:rsid w:val="00BA7CB5"/>
    <w:rsid w:val="00BB73FC"/>
    <w:rsid w:val="00BC0E36"/>
    <w:rsid w:val="00BC281A"/>
    <w:rsid w:val="00BC3735"/>
    <w:rsid w:val="00BD0A8B"/>
    <w:rsid w:val="00BD2392"/>
    <w:rsid w:val="00BE3D1C"/>
    <w:rsid w:val="00BF037B"/>
    <w:rsid w:val="00BF4C2C"/>
    <w:rsid w:val="00BF5ECE"/>
    <w:rsid w:val="00C05F41"/>
    <w:rsid w:val="00C06C50"/>
    <w:rsid w:val="00C10D63"/>
    <w:rsid w:val="00C13B22"/>
    <w:rsid w:val="00C14930"/>
    <w:rsid w:val="00C23C92"/>
    <w:rsid w:val="00C2672E"/>
    <w:rsid w:val="00C349EC"/>
    <w:rsid w:val="00C366B8"/>
    <w:rsid w:val="00C455C4"/>
    <w:rsid w:val="00C5397F"/>
    <w:rsid w:val="00C54A8A"/>
    <w:rsid w:val="00C616BA"/>
    <w:rsid w:val="00C6654A"/>
    <w:rsid w:val="00C708EC"/>
    <w:rsid w:val="00C7209B"/>
    <w:rsid w:val="00C736CD"/>
    <w:rsid w:val="00C90465"/>
    <w:rsid w:val="00CA2835"/>
    <w:rsid w:val="00CB026D"/>
    <w:rsid w:val="00CB0854"/>
    <w:rsid w:val="00CB207B"/>
    <w:rsid w:val="00CB2FD4"/>
    <w:rsid w:val="00CB3E15"/>
    <w:rsid w:val="00CC1F67"/>
    <w:rsid w:val="00CD23FD"/>
    <w:rsid w:val="00CE714C"/>
    <w:rsid w:val="00CE72C5"/>
    <w:rsid w:val="00CE73E7"/>
    <w:rsid w:val="00CF42F8"/>
    <w:rsid w:val="00CF74E4"/>
    <w:rsid w:val="00D010D6"/>
    <w:rsid w:val="00D01545"/>
    <w:rsid w:val="00D04C47"/>
    <w:rsid w:val="00D11D30"/>
    <w:rsid w:val="00D1248C"/>
    <w:rsid w:val="00D128AE"/>
    <w:rsid w:val="00D133A2"/>
    <w:rsid w:val="00D14A7F"/>
    <w:rsid w:val="00D14F0B"/>
    <w:rsid w:val="00D20716"/>
    <w:rsid w:val="00D24612"/>
    <w:rsid w:val="00D24A5F"/>
    <w:rsid w:val="00D402C7"/>
    <w:rsid w:val="00D42614"/>
    <w:rsid w:val="00D449EE"/>
    <w:rsid w:val="00D4507F"/>
    <w:rsid w:val="00D46EF3"/>
    <w:rsid w:val="00D503CD"/>
    <w:rsid w:val="00D5369E"/>
    <w:rsid w:val="00D54ACA"/>
    <w:rsid w:val="00D6385C"/>
    <w:rsid w:val="00D72AC1"/>
    <w:rsid w:val="00D77072"/>
    <w:rsid w:val="00D810BA"/>
    <w:rsid w:val="00D82EEA"/>
    <w:rsid w:val="00D86724"/>
    <w:rsid w:val="00D91176"/>
    <w:rsid w:val="00D93A90"/>
    <w:rsid w:val="00D93C16"/>
    <w:rsid w:val="00D95A01"/>
    <w:rsid w:val="00D960F8"/>
    <w:rsid w:val="00D96808"/>
    <w:rsid w:val="00D96F65"/>
    <w:rsid w:val="00DA0744"/>
    <w:rsid w:val="00DA2CA6"/>
    <w:rsid w:val="00DA5FF3"/>
    <w:rsid w:val="00DB0984"/>
    <w:rsid w:val="00DB1034"/>
    <w:rsid w:val="00DB311E"/>
    <w:rsid w:val="00DC2EC0"/>
    <w:rsid w:val="00DC369E"/>
    <w:rsid w:val="00DC3FD0"/>
    <w:rsid w:val="00DC753C"/>
    <w:rsid w:val="00DD115C"/>
    <w:rsid w:val="00DE7FB0"/>
    <w:rsid w:val="00DF1A8C"/>
    <w:rsid w:val="00DF2513"/>
    <w:rsid w:val="00E04191"/>
    <w:rsid w:val="00E131E2"/>
    <w:rsid w:val="00E14C41"/>
    <w:rsid w:val="00E16607"/>
    <w:rsid w:val="00E17F71"/>
    <w:rsid w:val="00E24CC3"/>
    <w:rsid w:val="00E315A4"/>
    <w:rsid w:val="00E3343A"/>
    <w:rsid w:val="00E349AB"/>
    <w:rsid w:val="00E34A69"/>
    <w:rsid w:val="00E36072"/>
    <w:rsid w:val="00E37360"/>
    <w:rsid w:val="00E40241"/>
    <w:rsid w:val="00E43BBB"/>
    <w:rsid w:val="00E51238"/>
    <w:rsid w:val="00E547D4"/>
    <w:rsid w:val="00E54B8A"/>
    <w:rsid w:val="00E64A5F"/>
    <w:rsid w:val="00E652D6"/>
    <w:rsid w:val="00E676AF"/>
    <w:rsid w:val="00E70B5A"/>
    <w:rsid w:val="00E734BA"/>
    <w:rsid w:val="00E931AC"/>
    <w:rsid w:val="00E954C5"/>
    <w:rsid w:val="00EA5801"/>
    <w:rsid w:val="00EA5E77"/>
    <w:rsid w:val="00EA78A6"/>
    <w:rsid w:val="00EB0EBE"/>
    <w:rsid w:val="00EB2045"/>
    <w:rsid w:val="00EC20C6"/>
    <w:rsid w:val="00EC4669"/>
    <w:rsid w:val="00ED43BF"/>
    <w:rsid w:val="00ED7DF6"/>
    <w:rsid w:val="00EE4A8C"/>
    <w:rsid w:val="00EE5B7F"/>
    <w:rsid w:val="00F02166"/>
    <w:rsid w:val="00F05BDB"/>
    <w:rsid w:val="00F0636E"/>
    <w:rsid w:val="00F072ED"/>
    <w:rsid w:val="00F11869"/>
    <w:rsid w:val="00F11BCF"/>
    <w:rsid w:val="00F13ECD"/>
    <w:rsid w:val="00F17964"/>
    <w:rsid w:val="00F17DFD"/>
    <w:rsid w:val="00F217BC"/>
    <w:rsid w:val="00F2206B"/>
    <w:rsid w:val="00F23C7E"/>
    <w:rsid w:val="00F24982"/>
    <w:rsid w:val="00F3031F"/>
    <w:rsid w:val="00F328CF"/>
    <w:rsid w:val="00F3367E"/>
    <w:rsid w:val="00F33B1F"/>
    <w:rsid w:val="00F418FF"/>
    <w:rsid w:val="00F41958"/>
    <w:rsid w:val="00F41BD6"/>
    <w:rsid w:val="00F44994"/>
    <w:rsid w:val="00F44ED6"/>
    <w:rsid w:val="00F5047E"/>
    <w:rsid w:val="00F5534C"/>
    <w:rsid w:val="00F56513"/>
    <w:rsid w:val="00F61760"/>
    <w:rsid w:val="00F71310"/>
    <w:rsid w:val="00F7425B"/>
    <w:rsid w:val="00F74B44"/>
    <w:rsid w:val="00F7580E"/>
    <w:rsid w:val="00F81276"/>
    <w:rsid w:val="00F814E1"/>
    <w:rsid w:val="00F8633F"/>
    <w:rsid w:val="00F9208D"/>
    <w:rsid w:val="00F9603D"/>
    <w:rsid w:val="00FA0EC3"/>
    <w:rsid w:val="00FA2F22"/>
    <w:rsid w:val="00FA42B2"/>
    <w:rsid w:val="00FA708E"/>
    <w:rsid w:val="00FB096B"/>
    <w:rsid w:val="00FB2035"/>
    <w:rsid w:val="00FC0F94"/>
    <w:rsid w:val="00FC56A1"/>
    <w:rsid w:val="00FC68F6"/>
    <w:rsid w:val="00FC7335"/>
    <w:rsid w:val="00FD54EC"/>
    <w:rsid w:val="00FE6C5F"/>
    <w:rsid w:val="00FF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4277"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rsid w:val="000B4277"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rsid w:val="000B4277"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2"/>
    <w:next w:val="a7"/>
    <w:uiPriority w:val="59"/>
    <w:rsid w:val="008247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7"/>
    <w:uiPriority w:val="59"/>
    <w:rsid w:val="007525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uiPriority w:val="39"/>
    <w:rsid w:val="00FA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340A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40AC2"/>
  </w:style>
  <w:style w:type="paragraph" w:styleId="af0">
    <w:name w:val="footer"/>
    <w:basedOn w:val="a0"/>
    <w:link w:val="af1"/>
    <w:uiPriority w:val="99"/>
    <w:unhideWhenUsed/>
    <w:rsid w:val="00340A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40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57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9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4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936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99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6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4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949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90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1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15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49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5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0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0478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747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0350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7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9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2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35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9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3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69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2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5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723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2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14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16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6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25547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5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6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8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1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E502-F3B9-4E21-AEE6-2028700F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Пользователь Windows</cp:lastModifiedBy>
  <cp:revision>314</cp:revision>
  <cp:lastPrinted>2023-09-04T06:05:00Z</cp:lastPrinted>
  <dcterms:created xsi:type="dcterms:W3CDTF">2019-11-20T11:06:00Z</dcterms:created>
  <dcterms:modified xsi:type="dcterms:W3CDTF">2023-09-04T06:22:00Z</dcterms:modified>
</cp:coreProperties>
</file>